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00" w:rsidRDefault="005D5E98" w:rsidP="005D5E98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Технологическая карта урока математики (2 класс)</w:t>
      </w:r>
    </w:p>
    <w:p w:rsidR="00CD460A" w:rsidRPr="00CD460A" w:rsidRDefault="00CD460A" w:rsidP="00CD460A">
      <w:pPr>
        <w:rPr>
          <w:sz w:val="24"/>
          <w:szCs w:val="24"/>
        </w:rPr>
      </w:pPr>
      <w:r w:rsidRPr="00CD460A">
        <w:rPr>
          <w:sz w:val="24"/>
          <w:szCs w:val="24"/>
        </w:rPr>
        <w:t xml:space="preserve">К УМК </w:t>
      </w:r>
      <w:r>
        <w:rPr>
          <w:sz w:val="24"/>
          <w:szCs w:val="24"/>
        </w:rPr>
        <w:t>М.И.Моро «Школа России»</w:t>
      </w:r>
      <w:r w:rsidR="008273C8">
        <w:rPr>
          <w:sz w:val="24"/>
          <w:szCs w:val="24"/>
        </w:rPr>
        <w:t>, составитель Курочкина Зоя Владиславовна.</w:t>
      </w:r>
    </w:p>
    <w:p w:rsidR="005D5E98" w:rsidRDefault="005D5E98" w:rsidP="00027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урока: «Сложение вида 37+53»</w:t>
      </w:r>
    </w:p>
    <w:tbl>
      <w:tblPr>
        <w:tblStyle w:val="a6"/>
        <w:tblW w:w="0" w:type="auto"/>
        <w:tblLook w:val="04A0"/>
      </w:tblPr>
      <w:tblGrid>
        <w:gridCol w:w="7256"/>
        <w:gridCol w:w="7530"/>
      </w:tblGrid>
      <w:tr w:rsidR="005D5E98" w:rsidTr="005E5921">
        <w:trPr>
          <w:trHeight w:val="2484"/>
        </w:trPr>
        <w:tc>
          <w:tcPr>
            <w:tcW w:w="7479" w:type="dxa"/>
          </w:tcPr>
          <w:p w:rsidR="005D5E98" w:rsidRDefault="005D5E98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для ученика:</w:t>
            </w:r>
          </w:p>
          <w:p w:rsidR="005D5E98" w:rsidRDefault="005D5E98" w:rsidP="00027260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выполнять вычисления вида 37+53, моделировать с помощью схематических рисунков</w:t>
            </w:r>
            <w:r w:rsidR="00DF7126">
              <w:rPr>
                <w:sz w:val="24"/>
                <w:szCs w:val="24"/>
              </w:rPr>
              <w:t>, схематических чертежей</w:t>
            </w:r>
            <w:r>
              <w:rPr>
                <w:sz w:val="24"/>
                <w:szCs w:val="24"/>
              </w:rPr>
              <w:t xml:space="preserve"> и решать текстовые задачи изученных видов.</w:t>
            </w:r>
          </w:p>
          <w:p w:rsidR="005D5E98" w:rsidRDefault="005D5E98" w:rsidP="00027260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математической терминологией, читая рав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.</w:t>
            </w:r>
          </w:p>
          <w:p w:rsidR="005D5E98" w:rsidRDefault="005D5E98" w:rsidP="00027260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задания творческого и поискового характера.</w:t>
            </w:r>
          </w:p>
          <w:p w:rsidR="005D5E98" w:rsidRPr="005D5E98" w:rsidRDefault="005D5E98" w:rsidP="00027260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и оценивает свою работу и её результат.</w:t>
            </w:r>
          </w:p>
        </w:tc>
        <w:tc>
          <w:tcPr>
            <w:tcW w:w="7797" w:type="dxa"/>
          </w:tcPr>
          <w:p w:rsidR="005D5E98" w:rsidRDefault="005D5E98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для учителя:</w:t>
            </w:r>
          </w:p>
          <w:p w:rsidR="005D5E98" w:rsidRDefault="005D5E98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: познакомить с письменным приёмом сложения вида 37+53; совершенствовать вычислительные навыки и умен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 задачи.</w:t>
            </w:r>
          </w:p>
          <w:p w:rsidR="005D5E98" w:rsidRDefault="005D5E98" w:rsidP="000272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вающие</w:t>
            </w:r>
            <w:proofErr w:type="gramEnd"/>
            <w:r>
              <w:rPr>
                <w:sz w:val="24"/>
                <w:szCs w:val="24"/>
              </w:rPr>
              <w:t>: развивать логическое мышление и умение рассуждать.</w:t>
            </w:r>
          </w:p>
          <w:p w:rsidR="005E5921" w:rsidRPr="005D5E98" w:rsidRDefault="005D5E98" w:rsidP="000272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питательные</w:t>
            </w:r>
            <w:proofErr w:type="gramEnd"/>
            <w:r>
              <w:rPr>
                <w:sz w:val="24"/>
                <w:szCs w:val="24"/>
              </w:rPr>
              <w:t>: воспитывать бережное отношение к чужому м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.</w:t>
            </w:r>
          </w:p>
        </w:tc>
      </w:tr>
    </w:tbl>
    <w:p w:rsidR="005D5E98" w:rsidRDefault="005D5E98" w:rsidP="00027260">
      <w:pPr>
        <w:jc w:val="both"/>
        <w:rPr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1384"/>
        <w:gridCol w:w="2977"/>
        <w:gridCol w:w="3118"/>
        <w:gridCol w:w="2127"/>
        <w:gridCol w:w="3118"/>
        <w:gridCol w:w="2552"/>
      </w:tblGrid>
      <w:tr w:rsidR="005D5E98" w:rsidTr="00030360">
        <w:tc>
          <w:tcPr>
            <w:tcW w:w="7479" w:type="dxa"/>
            <w:gridSpan w:val="3"/>
          </w:tcPr>
          <w:p w:rsidR="005D5E98" w:rsidRDefault="005D5E98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:</w:t>
            </w:r>
          </w:p>
          <w:p w:rsidR="00027260" w:rsidRPr="004502B4" w:rsidRDefault="004502B4" w:rsidP="00027260">
            <w:pPr>
              <w:jc w:val="both"/>
              <w:rPr>
                <w:b/>
                <w:sz w:val="24"/>
                <w:szCs w:val="24"/>
              </w:rPr>
            </w:pPr>
            <w:r w:rsidRPr="004502B4">
              <w:rPr>
                <w:b/>
                <w:sz w:val="24"/>
                <w:szCs w:val="24"/>
              </w:rPr>
              <w:t>коллективная система обучения</w:t>
            </w:r>
          </w:p>
        </w:tc>
        <w:tc>
          <w:tcPr>
            <w:tcW w:w="7797" w:type="dxa"/>
            <w:gridSpan w:val="3"/>
          </w:tcPr>
          <w:p w:rsidR="005D5E98" w:rsidRDefault="005D5E98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урока:</w:t>
            </w:r>
          </w:p>
          <w:p w:rsidR="005D5E98" w:rsidRDefault="00027260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малых группах, в парах.</w:t>
            </w:r>
          </w:p>
        </w:tc>
      </w:tr>
      <w:tr w:rsidR="00030360" w:rsidTr="00030360">
        <w:tc>
          <w:tcPr>
            <w:tcW w:w="15276" w:type="dxa"/>
            <w:gridSpan w:val="6"/>
          </w:tcPr>
          <w:p w:rsidR="00030360" w:rsidRDefault="00030360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рные понятия, термины:</w:t>
            </w:r>
          </w:p>
          <w:p w:rsidR="00030360" w:rsidRDefault="00030360" w:rsidP="00027260">
            <w:pPr>
              <w:pStyle w:val="a7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ки                   5. Слагаемое, сумма   9. уравнение</w:t>
            </w:r>
          </w:p>
          <w:p w:rsidR="00030360" w:rsidRDefault="00030360" w:rsidP="00027260">
            <w:pPr>
              <w:pStyle w:val="a7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                6. Уменьшаемое</w:t>
            </w:r>
          </w:p>
          <w:p w:rsidR="00030360" w:rsidRDefault="00030360" w:rsidP="00027260">
            <w:pPr>
              <w:pStyle w:val="a7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нство               7. Вычитаемое</w:t>
            </w:r>
          </w:p>
          <w:p w:rsidR="00030360" w:rsidRPr="00030360" w:rsidRDefault="00030360" w:rsidP="00030360">
            <w:pPr>
              <w:pStyle w:val="a7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              8. Разность</w:t>
            </w:r>
          </w:p>
        </w:tc>
      </w:tr>
      <w:tr w:rsidR="00027260" w:rsidTr="00030360">
        <w:tc>
          <w:tcPr>
            <w:tcW w:w="7479" w:type="dxa"/>
            <w:gridSpan w:val="3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:</w:t>
            </w: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проверка, взаимопроверка</w:t>
            </w:r>
          </w:p>
        </w:tc>
        <w:tc>
          <w:tcPr>
            <w:tcW w:w="7797" w:type="dxa"/>
            <w:gridSpan w:val="3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:</w:t>
            </w:r>
          </w:p>
          <w:p w:rsidR="00AF7921" w:rsidRPr="00AF7921" w:rsidRDefault="00AF7921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: с. 13, № </w:t>
            </w:r>
            <w:r w:rsidR="008E2C31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6.</w:t>
            </w:r>
            <w:r w:rsidR="00B33EDA">
              <w:rPr>
                <w:sz w:val="24"/>
                <w:szCs w:val="24"/>
              </w:rPr>
              <w:t xml:space="preserve"> Тетрадь с печатной основой: № 35 (с.14).</w:t>
            </w:r>
          </w:p>
        </w:tc>
      </w:tr>
      <w:tr w:rsidR="00027260" w:rsidTr="00030360">
        <w:tc>
          <w:tcPr>
            <w:tcW w:w="1384" w:type="dxa"/>
          </w:tcPr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2977" w:type="dxa"/>
          </w:tcPr>
          <w:p w:rsid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  <w:p w:rsidR="00027260" w:rsidRP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3118" w:type="dxa"/>
          </w:tcPr>
          <w:p w:rsid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  <w:p w:rsidR="00027260" w:rsidRP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2127" w:type="dxa"/>
          </w:tcPr>
          <w:p w:rsid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</w:t>
            </w:r>
          </w:p>
          <w:p w:rsidR="00027260" w:rsidRPr="00027260" w:rsidRDefault="00027260" w:rsidP="0002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приёмы, формы</w:t>
            </w:r>
          </w:p>
        </w:tc>
        <w:tc>
          <w:tcPr>
            <w:tcW w:w="3118" w:type="dxa"/>
          </w:tcPr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2552" w:type="dxa"/>
          </w:tcPr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(сотруд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)</w:t>
            </w:r>
          </w:p>
        </w:tc>
      </w:tr>
      <w:tr w:rsidR="00027260" w:rsidTr="00030360">
        <w:tc>
          <w:tcPr>
            <w:tcW w:w="15276" w:type="dxa"/>
            <w:gridSpan w:val="6"/>
          </w:tcPr>
          <w:p w:rsidR="00027260" w:rsidRDefault="00027260" w:rsidP="00027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ия к познавательной деятельности.</w:t>
            </w:r>
          </w:p>
        </w:tc>
      </w:tr>
      <w:tr w:rsidR="00027260" w:rsidTr="00030360">
        <w:tc>
          <w:tcPr>
            <w:tcW w:w="1384" w:type="dxa"/>
          </w:tcPr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жение </w:t>
            </w:r>
            <w:r>
              <w:rPr>
                <w:sz w:val="24"/>
                <w:szCs w:val="24"/>
              </w:rPr>
              <w:lastRenderedPageBreak/>
              <w:t>задач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977" w:type="dxa"/>
          </w:tcPr>
          <w:p w:rsidR="00726825" w:rsidRPr="00DF7126" w:rsidRDefault="00726825" w:rsidP="00027260">
            <w:pPr>
              <w:jc w:val="both"/>
            </w:pPr>
            <w:r w:rsidRPr="00DF7126">
              <w:lastRenderedPageBreak/>
              <w:t>«Корабли выходят в море</w:t>
            </w:r>
          </w:p>
          <w:p w:rsidR="00726825" w:rsidRPr="00DF7126" w:rsidRDefault="00726825" w:rsidP="00027260">
            <w:pPr>
              <w:jc w:val="both"/>
            </w:pPr>
            <w:r w:rsidRPr="00DF7126">
              <w:t>Прогуляться на просторе.</w:t>
            </w:r>
          </w:p>
          <w:p w:rsidR="00726825" w:rsidRPr="00DF7126" w:rsidRDefault="00726825" w:rsidP="00027260">
            <w:pPr>
              <w:jc w:val="both"/>
            </w:pPr>
            <w:r w:rsidRPr="00DF7126">
              <w:lastRenderedPageBreak/>
              <w:t>Нам простор для наших мыслей-</w:t>
            </w: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  <w:r w:rsidRPr="00DF7126">
              <w:t>Над примером поразмы</w:t>
            </w:r>
            <w:r w:rsidRPr="00DF7126">
              <w:t>с</w:t>
            </w:r>
            <w:r w:rsidRPr="00DF7126">
              <w:t>лить</w:t>
            </w:r>
            <w:r>
              <w:rPr>
                <w:sz w:val="24"/>
                <w:szCs w:val="24"/>
              </w:rPr>
              <w:t>».</w:t>
            </w:r>
          </w:p>
          <w:p w:rsidR="00027260" w:rsidRDefault="00027260" w:rsidP="0002726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Постановка </w:t>
            </w:r>
            <w:r>
              <w:rPr>
                <w:i/>
                <w:sz w:val="24"/>
                <w:szCs w:val="24"/>
              </w:rPr>
              <w:t>проблем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го вопроса</w:t>
            </w:r>
            <w:r>
              <w:rPr>
                <w:sz w:val="24"/>
                <w:szCs w:val="24"/>
              </w:rPr>
              <w:t>: посмотрите вверху на полях стр.13 на запись в рамке и по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йте, чем мы будем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я заниматься на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е: </w:t>
            </w:r>
            <w:r>
              <w:rPr>
                <w:i/>
                <w:sz w:val="24"/>
                <w:szCs w:val="24"/>
              </w:rPr>
              <w:t>Я буду (вспоминать, закреплять, узнавать)…</w:t>
            </w:r>
          </w:p>
          <w:p w:rsidR="00027260" w:rsidRDefault="00D95F89" w:rsidP="0002726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45.4pt;margin-top:76.3pt;width:8.4pt;height:6.6pt;z-index:2516592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6.8pt;margin-top:76.3pt;width:7.8pt;height:6.6pt;z-index:251658240"/>
              </w:pict>
            </w:r>
            <w:r w:rsidR="00027260">
              <w:rPr>
                <w:sz w:val="24"/>
                <w:szCs w:val="24"/>
              </w:rPr>
              <w:t xml:space="preserve">2) Организует </w:t>
            </w:r>
            <w:r w:rsidR="00027260" w:rsidRPr="00027260">
              <w:rPr>
                <w:i/>
                <w:sz w:val="24"/>
                <w:szCs w:val="24"/>
              </w:rPr>
              <w:t>соревнов</w:t>
            </w:r>
            <w:r w:rsidR="00027260" w:rsidRPr="00027260">
              <w:rPr>
                <w:i/>
                <w:sz w:val="24"/>
                <w:szCs w:val="24"/>
              </w:rPr>
              <w:t>а</w:t>
            </w:r>
            <w:r w:rsidR="00027260" w:rsidRPr="00027260">
              <w:rPr>
                <w:i/>
                <w:sz w:val="24"/>
                <w:szCs w:val="24"/>
              </w:rPr>
              <w:t>ние по рядам</w:t>
            </w:r>
            <w:r w:rsidR="00027260">
              <w:rPr>
                <w:sz w:val="24"/>
                <w:szCs w:val="24"/>
              </w:rPr>
              <w:t>: учащимся каждого ряда предлагае</w:t>
            </w:r>
            <w:r w:rsidR="00027260">
              <w:rPr>
                <w:sz w:val="24"/>
                <w:szCs w:val="24"/>
              </w:rPr>
              <w:t>т</w:t>
            </w:r>
            <w:r w:rsidR="00027260">
              <w:rPr>
                <w:sz w:val="24"/>
                <w:szCs w:val="24"/>
              </w:rPr>
              <w:t>ся составить как можно больше равенств по м</w:t>
            </w:r>
            <w:r w:rsidR="00027260">
              <w:rPr>
                <w:sz w:val="24"/>
                <w:szCs w:val="24"/>
              </w:rPr>
              <w:t>о</w:t>
            </w:r>
            <w:r w:rsidR="00027260">
              <w:rPr>
                <w:sz w:val="24"/>
                <w:szCs w:val="24"/>
              </w:rPr>
              <w:t>дели    + +  = 50.</w:t>
            </w: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общего в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равенствах? Какая сумма должна была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ься при сложении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?</w:t>
            </w:r>
          </w:p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уже догадался, какие примеры мы сегодня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м учиться решать?</w:t>
            </w:r>
          </w:p>
        </w:tc>
        <w:tc>
          <w:tcPr>
            <w:tcW w:w="3118" w:type="dxa"/>
          </w:tcPr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ыдвигает пред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; определяет задачу урока, записывает её в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ческую карту у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</w:t>
            </w: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</w:p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оставляет равенства по данной учителем модели; отвечает на вопросы уч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:</w:t>
            </w: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</w:p>
          <w:p w:rsidR="00027260" w:rsidRDefault="00027260" w:rsidP="00027260">
            <w:pPr>
              <w:jc w:val="both"/>
              <w:rPr>
                <w:sz w:val="24"/>
                <w:szCs w:val="24"/>
              </w:rPr>
            </w:pPr>
          </w:p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</w:tc>
        <w:tc>
          <w:tcPr>
            <w:tcW w:w="2127" w:type="dxa"/>
          </w:tcPr>
          <w:p w:rsidR="00027260" w:rsidRPr="00027260" w:rsidRDefault="00027260" w:rsidP="00027260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КМ</w:t>
            </w:r>
          </w:p>
          <w:p w:rsidR="00027260" w:rsidRPr="00027260" w:rsidRDefault="00027260" w:rsidP="00027260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ный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</w:t>
            </w:r>
          </w:p>
        </w:tc>
        <w:tc>
          <w:tcPr>
            <w:tcW w:w="3118" w:type="dxa"/>
          </w:tcPr>
          <w:p w:rsidR="00027260" w:rsidRPr="00027260" w:rsidRDefault="00027260" w:rsidP="00027260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остные: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умения расс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lastRenderedPageBreak/>
              <w:t>дать</w:t>
            </w:r>
            <w:r w:rsidR="00B72CB5">
              <w:rPr>
                <w:sz w:val="24"/>
                <w:szCs w:val="24"/>
              </w:rPr>
              <w:t>, делать выв</w:t>
            </w:r>
            <w:r w:rsidR="00B72CB5">
              <w:rPr>
                <w:sz w:val="24"/>
                <w:szCs w:val="24"/>
              </w:rPr>
              <w:t>о</w:t>
            </w:r>
            <w:r w:rsidR="00B72CB5">
              <w:rPr>
                <w:sz w:val="24"/>
                <w:szCs w:val="24"/>
              </w:rPr>
              <w:t>ды;</w:t>
            </w:r>
          </w:p>
          <w:p w:rsidR="00027260" w:rsidRPr="00027260" w:rsidRDefault="00027260" w:rsidP="00027260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репление умения составлять рав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;</w:t>
            </w:r>
          </w:p>
          <w:p w:rsidR="00027260" w:rsidRPr="00027260" w:rsidRDefault="00027260" w:rsidP="00027260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развитие умени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ть в группе.</w:t>
            </w:r>
          </w:p>
        </w:tc>
        <w:tc>
          <w:tcPr>
            <w:tcW w:w="2552" w:type="dxa"/>
          </w:tcPr>
          <w:p w:rsidR="00027260" w:rsidRPr="00027260" w:rsidRDefault="0002726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задачи урока.</w:t>
            </w:r>
          </w:p>
        </w:tc>
      </w:tr>
      <w:tr w:rsidR="00027260" w:rsidTr="00030360">
        <w:tc>
          <w:tcPr>
            <w:tcW w:w="1384" w:type="dxa"/>
          </w:tcPr>
          <w:p w:rsid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у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х знаний.</w:t>
            </w:r>
          </w:p>
          <w:p w:rsidR="00726825" w:rsidRDefault="00726825" w:rsidP="00726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цели </w:t>
            </w:r>
            <w:r>
              <w:rPr>
                <w:sz w:val="24"/>
                <w:szCs w:val="24"/>
              </w:rPr>
              <w:lastRenderedPageBreak/>
              <w:t>урока.</w:t>
            </w:r>
          </w:p>
          <w:p w:rsidR="00726825" w:rsidRPr="00726825" w:rsidRDefault="00726825" w:rsidP="000272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6825" w:rsidRPr="00726825" w:rsidRDefault="00726825" w:rsidP="00726825">
            <w:pPr>
              <w:pStyle w:val="a7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726825">
              <w:rPr>
                <w:b/>
                <w:sz w:val="24"/>
                <w:szCs w:val="24"/>
              </w:rPr>
              <w:lastRenderedPageBreak/>
              <w:t>Математический диктант: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r w:rsidRPr="00726825">
              <w:t>Из суммы чисел 10 и 8 вычесть 2;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proofErr w:type="gramStart"/>
            <w:r w:rsidRPr="00726825">
              <w:t>На сколько</w:t>
            </w:r>
            <w:proofErr w:type="gramEnd"/>
            <w:r w:rsidRPr="00726825">
              <w:t xml:space="preserve"> 13 бол</w:t>
            </w:r>
            <w:r w:rsidRPr="00726825">
              <w:t>ь</w:t>
            </w:r>
            <w:r w:rsidRPr="00726825">
              <w:t xml:space="preserve">ше суммы чисел 4 и </w:t>
            </w:r>
            <w:r w:rsidRPr="00726825">
              <w:lastRenderedPageBreak/>
              <w:t>3?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r w:rsidRPr="00726825">
              <w:t>Разность чисел 9 и 5 увеличить на 20.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r w:rsidRPr="00726825">
              <w:t>19 уменьшить на разность чисел 8 и 6.</w:t>
            </w:r>
          </w:p>
          <w:p w:rsid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r w:rsidRPr="00726825">
              <w:t>Сколько десятков и сколько отдельных единиц надо приб</w:t>
            </w:r>
            <w:r w:rsidRPr="00726825">
              <w:t>а</w:t>
            </w:r>
            <w:r w:rsidRPr="00726825">
              <w:t>вить к числу 43, чт</w:t>
            </w:r>
            <w:r w:rsidRPr="00726825">
              <w:t>о</w:t>
            </w:r>
            <w:r w:rsidRPr="00726825">
              <w:t>бы получить 100?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8"/>
              </w:numPr>
              <w:jc w:val="both"/>
            </w:pPr>
            <w:r>
              <w:t>Уменьшаемое 14, вычитаемое выр</w:t>
            </w:r>
            <w:r>
              <w:t>а</w:t>
            </w:r>
            <w:r>
              <w:t>жено разностью ч</w:t>
            </w:r>
            <w:r>
              <w:t>и</w:t>
            </w:r>
            <w:r>
              <w:t>сел 8 и 6. Чему равна разность?</w:t>
            </w:r>
          </w:p>
          <w:p w:rsidR="00027260" w:rsidRPr="005E5921" w:rsidRDefault="00726825" w:rsidP="005E5921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E5921">
              <w:rPr>
                <w:sz w:val="24"/>
                <w:szCs w:val="24"/>
              </w:rPr>
              <w:t>Ставит задачу с</w:t>
            </w:r>
            <w:r w:rsidRPr="005E5921">
              <w:rPr>
                <w:sz w:val="24"/>
                <w:szCs w:val="24"/>
              </w:rPr>
              <w:t>о</w:t>
            </w:r>
            <w:r w:rsidRPr="005E5921">
              <w:rPr>
                <w:sz w:val="24"/>
                <w:szCs w:val="24"/>
              </w:rPr>
              <w:t>ставить алгоритм решения примеров на сложение вида 37+53 (ТК).</w:t>
            </w:r>
          </w:p>
          <w:p w:rsidR="00726825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ет вы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чеников.</w:t>
            </w:r>
          </w:p>
        </w:tc>
        <w:tc>
          <w:tcPr>
            <w:tcW w:w="3118" w:type="dxa"/>
          </w:tcPr>
          <w:p w:rsidR="00726825" w:rsidRPr="00726825" w:rsidRDefault="00726825" w:rsidP="00726825">
            <w:pPr>
              <w:pStyle w:val="a7"/>
              <w:jc w:val="both"/>
            </w:pPr>
            <w:r w:rsidRPr="00726825">
              <w:lastRenderedPageBreak/>
              <w:t>Выполняет задания математического ди</w:t>
            </w:r>
            <w:r w:rsidRPr="00726825">
              <w:t>к</w:t>
            </w:r>
            <w:r w:rsidRPr="00726825">
              <w:t>танта:</w:t>
            </w:r>
          </w:p>
          <w:p w:rsidR="00726825" w:rsidRPr="00726825" w:rsidRDefault="00726825" w:rsidP="00726825">
            <w:pPr>
              <w:jc w:val="both"/>
            </w:pPr>
            <w:r w:rsidRPr="00726825">
              <w:t>16.</w:t>
            </w:r>
          </w:p>
          <w:p w:rsidR="00726825" w:rsidRPr="00726825" w:rsidRDefault="00726825" w:rsidP="00726825">
            <w:pPr>
              <w:pStyle w:val="a7"/>
              <w:jc w:val="both"/>
            </w:pPr>
          </w:p>
          <w:p w:rsidR="00726825" w:rsidRDefault="00726825" w:rsidP="00726825">
            <w:pPr>
              <w:jc w:val="both"/>
            </w:pPr>
          </w:p>
          <w:p w:rsidR="00726825" w:rsidRPr="00726825" w:rsidRDefault="00726825" w:rsidP="00726825">
            <w:pPr>
              <w:jc w:val="both"/>
            </w:pPr>
            <w:r w:rsidRPr="00726825">
              <w:lastRenderedPageBreak/>
              <w:t>На 6.</w:t>
            </w:r>
          </w:p>
          <w:p w:rsidR="00726825" w:rsidRPr="00726825" w:rsidRDefault="00726825" w:rsidP="00726825">
            <w:pPr>
              <w:jc w:val="both"/>
              <w:rPr>
                <w:b/>
              </w:rPr>
            </w:pPr>
          </w:p>
          <w:p w:rsidR="00726825" w:rsidRPr="00726825" w:rsidRDefault="00726825" w:rsidP="00726825">
            <w:pPr>
              <w:jc w:val="both"/>
            </w:pPr>
            <w:r w:rsidRPr="00726825">
              <w:t>24.</w:t>
            </w:r>
          </w:p>
          <w:p w:rsidR="00726825" w:rsidRPr="00726825" w:rsidRDefault="00726825" w:rsidP="00726825">
            <w:pPr>
              <w:pStyle w:val="a7"/>
              <w:jc w:val="both"/>
              <w:rPr>
                <w:b/>
              </w:rPr>
            </w:pPr>
          </w:p>
          <w:p w:rsidR="00726825" w:rsidRPr="00726825" w:rsidRDefault="00726825" w:rsidP="00726825">
            <w:pPr>
              <w:jc w:val="both"/>
            </w:pPr>
            <w:r w:rsidRPr="00726825">
              <w:t>17.</w:t>
            </w:r>
          </w:p>
          <w:p w:rsidR="00726825" w:rsidRPr="00726825" w:rsidRDefault="00726825" w:rsidP="0072682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jc w:val="both"/>
            </w:pPr>
            <w:r>
              <w:t>5 десятков и 7 единиц.</w:t>
            </w:r>
          </w:p>
          <w:p w:rsidR="00726825" w:rsidRPr="00726825" w:rsidRDefault="00726825" w:rsidP="0072682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726825" w:rsidRDefault="00726825" w:rsidP="00726825">
            <w:pPr>
              <w:jc w:val="both"/>
              <w:rPr>
                <w:b/>
                <w:sz w:val="24"/>
                <w:szCs w:val="24"/>
              </w:rPr>
            </w:pPr>
          </w:p>
          <w:p w:rsidR="00726825" w:rsidRPr="00726825" w:rsidRDefault="00726825" w:rsidP="00726825">
            <w:pPr>
              <w:jc w:val="both"/>
            </w:pPr>
            <w:r>
              <w:t>12.</w:t>
            </w:r>
          </w:p>
          <w:p w:rsidR="00027260" w:rsidRPr="00726825" w:rsidRDefault="00726825" w:rsidP="00726825">
            <w:pPr>
              <w:pStyle w:val="a7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726825">
              <w:rPr>
                <w:sz w:val="24"/>
                <w:szCs w:val="24"/>
              </w:rPr>
              <w:t>Выполняет задание по составлению а</w:t>
            </w:r>
            <w:r w:rsidRPr="00726825">
              <w:rPr>
                <w:sz w:val="24"/>
                <w:szCs w:val="24"/>
              </w:rPr>
              <w:t>л</w:t>
            </w:r>
            <w:r w:rsidRPr="00726825">
              <w:rPr>
                <w:sz w:val="24"/>
                <w:szCs w:val="24"/>
              </w:rPr>
              <w:t xml:space="preserve">горитма в </w:t>
            </w:r>
            <w:proofErr w:type="gramStart"/>
            <w:r w:rsidRPr="00726825">
              <w:rPr>
                <w:sz w:val="24"/>
                <w:szCs w:val="24"/>
              </w:rPr>
              <w:t>своей</w:t>
            </w:r>
            <w:proofErr w:type="gramEnd"/>
            <w:r w:rsidRPr="00726825">
              <w:rPr>
                <w:sz w:val="24"/>
                <w:szCs w:val="24"/>
              </w:rPr>
              <w:t xml:space="preserve"> ТК;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кивается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ой не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.</w:t>
            </w:r>
          </w:p>
        </w:tc>
        <w:tc>
          <w:tcPr>
            <w:tcW w:w="2127" w:type="dxa"/>
          </w:tcPr>
          <w:p w:rsidR="00027260" w:rsidRPr="00726825" w:rsidRDefault="00726825" w:rsidP="00726825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КМ</w:t>
            </w:r>
          </w:p>
        </w:tc>
        <w:tc>
          <w:tcPr>
            <w:tcW w:w="3118" w:type="dxa"/>
          </w:tcPr>
          <w:p w:rsidR="00027260" w:rsidRPr="00726825" w:rsidRDefault="00726825" w:rsidP="00726825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</w:tcPr>
          <w:p w:rsidR="00027260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умеет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ть свои знания и незнания.</w:t>
            </w:r>
          </w:p>
          <w:p w:rsidR="00726825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и урока.</w:t>
            </w:r>
          </w:p>
        </w:tc>
      </w:tr>
      <w:tr w:rsidR="00027260" w:rsidTr="00030360">
        <w:tc>
          <w:tcPr>
            <w:tcW w:w="1384" w:type="dxa"/>
          </w:tcPr>
          <w:p w:rsidR="00027260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темы урока</w:t>
            </w:r>
          </w:p>
        </w:tc>
        <w:tc>
          <w:tcPr>
            <w:tcW w:w="2977" w:type="dxa"/>
          </w:tcPr>
          <w:p w:rsidR="00027260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задачу пораз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ять над письменным приёмом сложения вида 37+53, записав этот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р в столбик в ТК,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ть выводы.</w:t>
            </w:r>
          </w:p>
        </w:tc>
        <w:tc>
          <w:tcPr>
            <w:tcW w:w="3118" w:type="dxa"/>
          </w:tcPr>
          <w:p w:rsidR="00027260" w:rsidRPr="00726825" w:rsidRDefault="00726825" w:rsidP="00726825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задание (ТК)</w:t>
            </w:r>
          </w:p>
          <w:p w:rsidR="00726825" w:rsidRPr="00726825" w:rsidRDefault="004C0514" w:rsidP="00726825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</w:t>
            </w:r>
            <w:r w:rsidR="00726825">
              <w:rPr>
                <w:sz w:val="24"/>
                <w:szCs w:val="24"/>
              </w:rPr>
              <w:t xml:space="preserve"> (ТК)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 тему урока (ТК)</w:t>
            </w:r>
          </w:p>
        </w:tc>
        <w:tc>
          <w:tcPr>
            <w:tcW w:w="2127" w:type="dxa"/>
          </w:tcPr>
          <w:p w:rsidR="00027260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интез</w:t>
            </w:r>
          </w:p>
        </w:tc>
        <w:tc>
          <w:tcPr>
            <w:tcW w:w="3118" w:type="dxa"/>
          </w:tcPr>
          <w:p w:rsidR="00027260" w:rsidRPr="00726825" w:rsidRDefault="00726825" w:rsidP="0072682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726825" w:rsidRPr="00726825" w:rsidRDefault="00726825" w:rsidP="0072682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552" w:type="dxa"/>
          </w:tcPr>
          <w:p w:rsidR="00027260" w:rsidRPr="00726825" w:rsidRDefault="0072682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</w:t>
            </w:r>
            <w:r>
              <w:rPr>
                <w:b/>
                <w:sz w:val="24"/>
                <w:szCs w:val="24"/>
              </w:rPr>
              <w:t>: «Сложение вида 37+53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26825" w:rsidTr="00030360">
        <w:tc>
          <w:tcPr>
            <w:tcW w:w="15276" w:type="dxa"/>
            <w:gridSpan w:val="6"/>
          </w:tcPr>
          <w:p w:rsidR="00726825" w:rsidRDefault="00726825" w:rsidP="00726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ознавательной деятельности.</w:t>
            </w:r>
          </w:p>
        </w:tc>
      </w:tr>
      <w:tr w:rsidR="00027260" w:rsidTr="00030360">
        <w:tc>
          <w:tcPr>
            <w:tcW w:w="1384" w:type="dxa"/>
          </w:tcPr>
          <w:p w:rsidR="00027260" w:rsidRDefault="00F7204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разминка</w:t>
            </w: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</w:p>
          <w:p w:rsidR="006460C3" w:rsidRDefault="006460C3" w:rsidP="00027260">
            <w:pPr>
              <w:jc w:val="both"/>
              <w:rPr>
                <w:sz w:val="24"/>
                <w:szCs w:val="24"/>
              </w:rPr>
            </w:pPr>
          </w:p>
          <w:p w:rsidR="00B44CBB" w:rsidRDefault="00B44CBB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с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м приёмом</w:t>
            </w: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</w:p>
          <w:p w:rsidR="003D06C5" w:rsidRDefault="003D06C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чебнику</w:t>
            </w: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</w:p>
          <w:p w:rsidR="00667CE3" w:rsidRPr="00F72040" w:rsidRDefault="00667CE3" w:rsidP="000272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27260" w:rsidRDefault="00F72040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ет «ма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фокус»:</w:t>
            </w:r>
          </w:p>
          <w:p w:rsidR="00DF53E6" w:rsidRDefault="00DF53E6" w:rsidP="00027260">
            <w:pPr>
              <w:jc w:val="both"/>
              <w:rPr>
                <w:i/>
              </w:rPr>
            </w:pPr>
            <w:r>
              <w:t xml:space="preserve">- Загадайте любое число из отрезка натурального ряда </w:t>
            </w:r>
            <w:r>
              <w:lastRenderedPageBreak/>
              <w:t>от 10 до 19, затем вычтите из задуманного числа сумму его цифр. Работаем в</w:t>
            </w:r>
            <w:r>
              <w:rPr>
                <w:i/>
              </w:rPr>
              <w:t xml:space="preserve"> паре.</w:t>
            </w:r>
          </w:p>
          <w:p w:rsidR="00951556" w:rsidRDefault="006460C3" w:rsidP="00027260">
            <w:pPr>
              <w:jc w:val="both"/>
            </w:pPr>
            <w:r>
              <w:t>- Какое число</w:t>
            </w:r>
            <w:r w:rsidR="00951556">
              <w:t xml:space="preserve"> у Вас получ</w:t>
            </w:r>
            <w:r w:rsidR="00951556">
              <w:t>и</w:t>
            </w:r>
            <w:r>
              <w:t>лось в ответе</w:t>
            </w:r>
            <w:r w:rsidR="007A2583">
              <w:t>? Подумайте</w:t>
            </w:r>
            <w:r w:rsidR="00951556">
              <w:t>, почему ответ получается всегда один и тот же.</w:t>
            </w:r>
          </w:p>
          <w:p w:rsidR="00A33500" w:rsidRDefault="00A33500" w:rsidP="00027260">
            <w:pPr>
              <w:jc w:val="both"/>
            </w:pPr>
            <w:r>
              <w:t>Делает запись примера в столбик на доске, спрашив</w:t>
            </w:r>
            <w:r>
              <w:t>а</w:t>
            </w:r>
            <w:r>
              <w:t>ет:</w:t>
            </w:r>
          </w:p>
          <w:p w:rsidR="00F651F1" w:rsidRDefault="00B44CBB" w:rsidP="00027260">
            <w:pPr>
              <w:jc w:val="both"/>
            </w:pPr>
            <w:r>
              <w:t>- Запишите в тетради пример 36+54 столбиком.</w:t>
            </w:r>
          </w:p>
          <w:p w:rsidR="00B44CBB" w:rsidRDefault="00B44CBB" w:rsidP="00027260">
            <w:pPr>
              <w:jc w:val="both"/>
            </w:pPr>
            <w:r>
              <w:t>- Что мы сделаем сначала?</w:t>
            </w:r>
          </w:p>
          <w:p w:rsidR="00A33500" w:rsidRDefault="00A33500" w:rsidP="00027260">
            <w:pPr>
              <w:jc w:val="both"/>
            </w:pPr>
          </w:p>
          <w:p w:rsidR="00A33500" w:rsidRDefault="00A33500" w:rsidP="00027260">
            <w:pPr>
              <w:jc w:val="both"/>
            </w:pPr>
            <w:r>
              <w:t>- Ско</w:t>
            </w:r>
            <w:r w:rsidR="00FB2596">
              <w:t>лько единиц в числе 10?</w:t>
            </w:r>
          </w:p>
          <w:p w:rsidR="00C668D7" w:rsidRDefault="00C668D7" w:rsidP="00027260">
            <w:pPr>
              <w:jc w:val="both"/>
            </w:pPr>
            <w:r>
              <w:t>- Сколько десятков?</w:t>
            </w:r>
          </w:p>
          <w:p w:rsidR="00C668D7" w:rsidRDefault="00C668D7" w:rsidP="00027260">
            <w:pPr>
              <w:jc w:val="both"/>
            </w:pPr>
            <w:r>
              <w:t>- Куда запишем десяток?</w:t>
            </w:r>
          </w:p>
          <w:p w:rsidR="00C668D7" w:rsidRDefault="00C668D7" w:rsidP="00027260">
            <w:pPr>
              <w:jc w:val="both"/>
            </w:pPr>
          </w:p>
          <w:p w:rsidR="00C668D7" w:rsidRDefault="00C668D7" w:rsidP="00027260">
            <w:pPr>
              <w:jc w:val="both"/>
            </w:pPr>
          </w:p>
          <w:p w:rsidR="00C668D7" w:rsidRDefault="00C668D7" w:rsidP="00027260">
            <w:pPr>
              <w:jc w:val="both"/>
            </w:pPr>
            <w:r>
              <w:t>- Что делаем дальше?</w:t>
            </w:r>
          </w:p>
          <w:p w:rsidR="003D06C5" w:rsidRDefault="003D06C5" w:rsidP="00027260">
            <w:pPr>
              <w:jc w:val="both"/>
            </w:pPr>
          </w:p>
          <w:p w:rsidR="003D06C5" w:rsidRDefault="00D974D8" w:rsidP="00027260">
            <w:pPr>
              <w:jc w:val="both"/>
            </w:pPr>
            <w:r>
              <w:t>1)</w:t>
            </w:r>
            <w:r w:rsidR="003D06C5">
              <w:t>Даёт задание открыть учебник на с. 13 и прочитать алгоритм сложения. Задаёт вопросы:</w:t>
            </w:r>
          </w:p>
          <w:p w:rsidR="003D06C5" w:rsidRDefault="003D06C5" w:rsidP="00027260">
            <w:pPr>
              <w:jc w:val="both"/>
            </w:pPr>
            <w:r>
              <w:t>- Чем он отличается от алг</w:t>
            </w:r>
            <w:r>
              <w:t>о</w:t>
            </w:r>
            <w:r>
              <w:t xml:space="preserve">ритма </w:t>
            </w:r>
            <w:proofErr w:type="gramStart"/>
            <w:r>
              <w:t>на</w:t>
            </w:r>
            <w:proofErr w:type="gramEnd"/>
            <w:r>
              <w:t xml:space="preserve"> с. 12?</w:t>
            </w:r>
          </w:p>
          <w:p w:rsidR="00372B07" w:rsidRDefault="00372B07" w:rsidP="00027260">
            <w:pPr>
              <w:jc w:val="both"/>
            </w:pPr>
            <w:r>
              <w:t>- В чём секрет нового вычи</w:t>
            </w:r>
            <w:r>
              <w:t>с</w:t>
            </w:r>
            <w:r>
              <w:t>лительного приёма?</w:t>
            </w:r>
          </w:p>
          <w:p w:rsidR="00372B07" w:rsidRDefault="00372B07" w:rsidP="00027260">
            <w:pPr>
              <w:jc w:val="both"/>
            </w:pPr>
            <w:r>
              <w:t>- Прочитайте пример на п</w:t>
            </w:r>
            <w:r>
              <w:t>о</w:t>
            </w:r>
            <w:r>
              <w:t>лях. Объясните решение примера друг другу в паре, пользуясь алгоритмом.</w:t>
            </w:r>
          </w:p>
          <w:p w:rsidR="00667CE3" w:rsidRPr="00D974D8" w:rsidRDefault="00D974D8" w:rsidP="00027260">
            <w:pPr>
              <w:jc w:val="both"/>
            </w:pPr>
            <w:r w:rsidRPr="00D974D8">
              <w:t>2)</w:t>
            </w:r>
            <w:r w:rsidR="00667CE3" w:rsidRPr="00D974D8">
              <w:t>Даёт задание выполнить № 1 (с.13) (2 ученика у до</w:t>
            </w:r>
            <w:r w:rsidR="00667CE3" w:rsidRPr="00D974D8">
              <w:t>с</w:t>
            </w:r>
            <w:r w:rsidR="00667CE3" w:rsidRPr="00D974D8">
              <w:lastRenderedPageBreak/>
              <w:t>ки, остальные у себя в те</w:t>
            </w:r>
            <w:r w:rsidR="00667CE3" w:rsidRPr="00D974D8">
              <w:t>т</w:t>
            </w:r>
            <w:r w:rsidR="00667CE3" w:rsidRPr="00D974D8">
              <w:t>радях), затем проверить с</w:t>
            </w:r>
            <w:r w:rsidR="00667CE3" w:rsidRPr="00D974D8">
              <w:t>е</w:t>
            </w:r>
            <w:r w:rsidR="00667CE3" w:rsidRPr="00D974D8">
              <w:t>бя с доски.</w:t>
            </w:r>
          </w:p>
          <w:p w:rsidR="00D974D8" w:rsidRDefault="00D974D8" w:rsidP="00027260">
            <w:pPr>
              <w:jc w:val="both"/>
            </w:pPr>
            <w:r w:rsidRPr="00D974D8">
              <w:t>3) Даёт задание выполнить № 3 (с. 13) – решить задачу, составить краткую запись или</w:t>
            </w:r>
            <w:r>
              <w:rPr>
                <w:sz w:val="24"/>
                <w:szCs w:val="24"/>
              </w:rPr>
              <w:t xml:space="preserve"> </w:t>
            </w:r>
            <w:r w:rsidRPr="00D974D8">
              <w:t>выполнить схематич</w:t>
            </w:r>
            <w:r w:rsidRPr="00D974D8">
              <w:t>е</w:t>
            </w:r>
            <w:r w:rsidRPr="00D974D8">
              <w:t>ский чертёж</w:t>
            </w:r>
            <w:r>
              <w:t>; можно решить уравнением (для сильных учеников).</w:t>
            </w:r>
          </w:p>
          <w:p w:rsidR="00AF7921" w:rsidRPr="00667CE3" w:rsidRDefault="00AF7921" w:rsidP="00027260">
            <w:pPr>
              <w:jc w:val="both"/>
              <w:rPr>
                <w:sz w:val="24"/>
                <w:szCs w:val="24"/>
              </w:rPr>
            </w:pPr>
            <w:r>
              <w:t>- Какое решение Вам больше понравилось? Почему?</w:t>
            </w:r>
          </w:p>
        </w:tc>
        <w:tc>
          <w:tcPr>
            <w:tcW w:w="3118" w:type="dxa"/>
          </w:tcPr>
          <w:p w:rsidR="00027260" w:rsidRDefault="00951556" w:rsidP="00027260">
            <w:pPr>
              <w:jc w:val="both"/>
            </w:pPr>
            <w:r w:rsidRPr="00A33500">
              <w:lastRenderedPageBreak/>
              <w:t xml:space="preserve">Работая в паре, разгадывают «фокус», </w:t>
            </w:r>
            <w:r w:rsidR="00F651F1" w:rsidRPr="00A33500">
              <w:t>записывают прим</w:t>
            </w:r>
            <w:r w:rsidR="00F651F1" w:rsidRPr="00A33500">
              <w:t>е</w:t>
            </w:r>
            <w:r w:rsidR="006460C3">
              <w:t>ры вычислений в ТК, отвечает на вопросы:</w:t>
            </w:r>
          </w:p>
          <w:p w:rsidR="006460C3" w:rsidRDefault="006460C3" w:rsidP="00027260">
            <w:pPr>
              <w:jc w:val="both"/>
            </w:pPr>
          </w:p>
          <w:p w:rsidR="006460C3" w:rsidRDefault="006460C3" w:rsidP="00027260">
            <w:pPr>
              <w:jc w:val="both"/>
            </w:pPr>
          </w:p>
          <w:p w:rsidR="006460C3" w:rsidRDefault="006460C3" w:rsidP="00027260">
            <w:pPr>
              <w:jc w:val="both"/>
            </w:pPr>
          </w:p>
          <w:p w:rsidR="006460C3" w:rsidRDefault="006460C3" w:rsidP="00027260">
            <w:pPr>
              <w:jc w:val="both"/>
            </w:pPr>
          </w:p>
          <w:p w:rsidR="006460C3" w:rsidRPr="00A33500" w:rsidRDefault="006460C3" w:rsidP="00027260">
            <w:pPr>
              <w:jc w:val="both"/>
            </w:pPr>
            <w:r>
              <w:t>9.</w:t>
            </w:r>
          </w:p>
          <w:p w:rsidR="00B44CBB" w:rsidRPr="00A33500" w:rsidRDefault="00B44CBB" w:rsidP="00027260">
            <w:pPr>
              <w:jc w:val="both"/>
            </w:pPr>
          </w:p>
          <w:p w:rsidR="00B44CBB" w:rsidRPr="00A33500" w:rsidRDefault="00B44CBB" w:rsidP="00027260">
            <w:pPr>
              <w:jc w:val="both"/>
            </w:pPr>
          </w:p>
          <w:p w:rsidR="00B44CBB" w:rsidRPr="00A33500" w:rsidRDefault="00B44CBB" w:rsidP="00027260">
            <w:pPr>
              <w:jc w:val="both"/>
            </w:pPr>
          </w:p>
          <w:p w:rsidR="00B44CBB" w:rsidRPr="00A33500" w:rsidRDefault="00B44CBB" w:rsidP="00027260">
            <w:pPr>
              <w:jc w:val="both"/>
            </w:pPr>
            <w:r w:rsidRPr="00A33500">
              <w:t>Делают запись</w:t>
            </w:r>
            <w:r w:rsidR="00FB2596">
              <w:t xml:space="preserve"> по образцу с доски</w:t>
            </w:r>
            <w:r w:rsidRPr="00A33500">
              <w:t xml:space="preserve"> в тетрадях.</w:t>
            </w:r>
          </w:p>
          <w:p w:rsidR="00F643A7" w:rsidRDefault="00F643A7" w:rsidP="00027260">
            <w:pPr>
              <w:jc w:val="both"/>
            </w:pPr>
          </w:p>
          <w:p w:rsidR="00B44CBB" w:rsidRPr="00A33500" w:rsidRDefault="00B44CBB" w:rsidP="00027260">
            <w:pPr>
              <w:jc w:val="both"/>
            </w:pPr>
            <w:r w:rsidRPr="00A33500">
              <w:t>Отвечают на вопросы:</w:t>
            </w:r>
          </w:p>
          <w:p w:rsidR="00FB2596" w:rsidRDefault="00FB2596" w:rsidP="00027260">
            <w:pPr>
              <w:jc w:val="both"/>
            </w:pPr>
          </w:p>
          <w:p w:rsidR="00B44CBB" w:rsidRDefault="00A33500" w:rsidP="00027260">
            <w:pPr>
              <w:jc w:val="both"/>
            </w:pPr>
            <w:r w:rsidRPr="00A33500">
              <w:t>- Сначала складываем един</w:t>
            </w:r>
            <w:r w:rsidRPr="00A33500">
              <w:t>и</w:t>
            </w:r>
            <w:r w:rsidRPr="00A33500">
              <w:t>цы, получается 10.</w:t>
            </w:r>
          </w:p>
          <w:p w:rsidR="00C668D7" w:rsidRPr="00A33500" w:rsidRDefault="00C668D7" w:rsidP="00027260">
            <w:pPr>
              <w:jc w:val="both"/>
            </w:pPr>
            <w:r>
              <w:t>- 0 единиц.</w:t>
            </w:r>
          </w:p>
          <w:p w:rsidR="00B44CBB" w:rsidRDefault="00C668D7" w:rsidP="00027260">
            <w:pPr>
              <w:jc w:val="both"/>
            </w:pPr>
            <w:r>
              <w:t>- 1.</w:t>
            </w:r>
          </w:p>
          <w:p w:rsidR="00C668D7" w:rsidRDefault="00C668D7" w:rsidP="00027260">
            <w:pPr>
              <w:jc w:val="both"/>
            </w:pPr>
            <w:r>
              <w:t>- В разряд единиц записываем 0, а десяток переходит в свой разряд десятков.</w:t>
            </w:r>
          </w:p>
          <w:p w:rsidR="00C668D7" w:rsidRDefault="00C668D7" w:rsidP="00027260">
            <w:pPr>
              <w:jc w:val="both"/>
            </w:pPr>
            <w:r>
              <w:t>- Складываем десятки: 8 да ещё 1 – получается 9.</w:t>
            </w:r>
          </w:p>
          <w:p w:rsidR="003D06C5" w:rsidRDefault="003D06C5" w:rsidP="00027260">
            <w:pPr>
              <w:jc w:val="both"/>
            </w:pPr>
            <w:r>
              <w:t>Открывают учебники, читают алгоритм, отвечают на вопр</w:t>
            </w:r>
            <w:r>
              <w:t>о</w:t>
            </w:r>
            <w:r>
              <w:t>сы</w:t>
            </w:r>
            <w:r w:rsidR="00372B07">
              <w:t>.</w:t>
            </w:r>
          </w:p>
          <w:p w:rsidR="00372B07" w:rsidRDefault="00372B07" w:rsidP="00027260">
            <w:pPr>
              <w:jc w:val="both"/>
            </w:pPr>
          </w:p>
          <w:p w:rsidR="00372B07" w:rsidRDefault="00372B07" w:rsidP="00027260">
            <w:pPr>
              <w:jc w:val="both"/>
            </w:pPr>
          </w:p>
          <w:p w:rsidR="00372B07" w:rsidRDefault="00372B07" w:rsidP="00027260">
            <w:pPr>
              <w:jc w:val="both"/>
            </w:pPr>
          </w:p>
          <w:p w:rsidR="00372B07" w:rsidRDefault="00372B07" w:rsidP="00027260">
            <w:pPr>
              <w:jc w:val="both"/>
            </w:pPr>
          </w:p>
          <w:p w:rsidR="00372B07" w:rsidRDefault="00372B07" w:rsidP="00027260">
            <w:pPr>
              <w:jc w:val="both"/>
            </w:pPr>
          </w:p>
          <w:p w:rsidR="00372B07" w:rsidRDefault="00372B07" w:rsidP="00027260">
            <w:pPr>
              <w:jc w:val="both"/>
            </w:pPr>
            <w:r>
              <w:t>Выполняют задание (устно).</w:t>
            </w:r>
          </w:p>
          <w:p w:rsidR="00667CE3" w:rsidRDefault="00667CE3" w:rsidP="00027260">
            <w:pPr>
              <w:jc w:val="both"/>
            </w:pPr>
          </w:p>
          <w:p w:rsidR="00667CE3" w:rsidRDefault="00667CE3" w:rsidP="00027260">
            <w:pPr>
              <w:jc w:val="both"/>
            </w:pPr>
          </w:p>
          <w:p w:rsidR="00667CE3" w:rsidRDefault="00667CE3" w:rsidP="00027260">
            <w:pPr>
              <w:jc w:val="both"/>
            </w:pPr>
          </w:p>
          <w:p w:rsidR="00667CE3" w:rsidRDefault="00667CE3" w:rsidP="00027260">
            <w:pPr>
              <w:jc w:val="both"/>
              <w:rPr>
                <w:sz w:val="24"/>
                <w:szCs w:val="24"/>
              </w:rPr>
            </w:pPr>
            <w:r w:rsidRPr="00667CE3">
              <w:rPr>
                <w:sz w:val="24"/>
                <w:szCs w:val="24"/>
              </w:rPr>
              <w:t>Письменно выпол</w:t>
            </w:r>
            <w:r>
              <w:rPr>
                <w:sz w:val="24"/>
                <w:szCs w:val="24"/>
              </w:rPr>
              <w:t>няю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, осуществляют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оценку</w:t>
            </w:r>
            <w:r w:rsidR="007E7AB7">
              <w:rPr>
                <w:sz w:val="24"/>
                <w:szCs w:val="24"/>
              </w:rPr>
              <w:t xml:space="preserve"> (оценивают свои знания).</w:t>
            </w:r>
          </w:p>
          <w:p w:rsidR="00D974D8" w:rsidRDefault="00D974D8" w:rsidP="00027260">
            <w:pPr>
              <w:jc w:val="both"/>
            </w:pPr>
          </w:p>
          <w:p w:rsidR="00D974D8" w:rsidRDefault="00D974D8" w:rsidP="00027260">
            <w:pPr>
              <w:jc w:val="both"/>
            </w:pPr>
            <w:r>
              <w:t>Один ученик работает у доски. Взаимопроверка с образца.</w:t>
            </w:r>
          </w:p>
          <w:p w:rsidR="00AF7921" w:rsidRDefault="00AF7921" w:rsidP="00027260">
            <w:pPr>
              <w:jc w:val="both"/>
            </w:pPr>
            <w:r>
              <w:t>Сравнивают ответы, получе</w:t>
            </w:r>
            <w:r>
              <w:t>н</w:t>
            </w:r>
            <w:r>
              <w:t>ные при решении задачи в</w:t>
            </w:r>
            <w:r>
              <w:t>ы</w:t>
            </w:r>
            <w:r>
              <w:t>ражением и уравнением, д</w:t>
            </w:r>
            <w:r>
              <w:t>е</w:t>
            </w:r>
            <w:r>
              <w:t>лают выводы.</w:t>
            </w:r>
          </w:p>
          <w:p w:rsidR="00AF7921" w:rsidRDefault="00AF7921" w:rsidP="00027260">
            <w:pPr>
              <w:jc w:val="both"/>
            </w:pPr>
          </w:p>
          <w:p w:rsidR="00AF7921" w:rsidRPr="00D974D8" w:rsidRDefault="00AF7921" w:rsidP="00027260">
            <w:pPr>
              <w:jc w:val="both"/>
            </w:pPr>
            <w:r>
              <w:t>Отвечают, высказывают своё мнение.</w:t>
            </w:r>
          </w:p>
        </w:tc>
        <w:tc>
          <w:tcPr>
            <w:tcW w:w="2127" w:type="dxa"/>
          </w:tcPr>
          <w:p w:rsidR="00027260" w:rsidRPr="003F14FB" w:rsidRDefault="003F14FB" w:rsidP="00951556">
            <w:pPr>
              <w:pStyle w:val="a7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</w:t>
            </w:r>
          </w:p>
          <w:p w:rsidR="003F14FB" w:rsidRPr="007E7AB7" w:rsidRDefault="003F14FB" w:rsidP="00951556">
            <w:pPr>
              <w:pStyle w:val="a7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</w:t>
            </w: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Pr="007E7AB7" w:rsidRDefault="007E7AB7" w:rsidP="007E7AB7">
            <w:pPr>
              <w:pStyle w:val="a7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F643A7">
              <w:rPr>
                <w:sz w:val="24"/>
                <w:szCs w:val="24"/>
              </w:rPr>
              <w:t xml:space="preserve"> а</w:t>
            </w:r>
            <w:r w:rsidR="00F643A7">
              <w:rPr>
                <w:sz w:val="24"/>
                <w:szCs w:val="24"/>
              </w:rPr>
              <w:t>л</w:t>
            </w:r>
            <w:r w:rsidR="00F643A7">
              <w:rPr>
                <w:sz w:val="24"/>
                <w:szCs w:val="24"/>
              </w:rPr>
              <w:t>горитма сложения</w:t>
            </w: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Default="007E7AB7" w:rsidP="007E7AB7">
            <w:pPr>
              <w:pStyle w:val="a7"/>
              <w:jc w:val="both"/>
              <w:rPr>
                <w:sz w:val="24"/>
                <w:szCs w:val="24"/>
              </w:rPr>
            </w:pPr>
          </w:p>
          <w:p w:rsidR="007E7AB7" w:rsidRPr="007E7AB7" w:rsidRDefault="007E7AB7" w:rsidP="007E7AB7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7E7AB7" w:rsidRPr="00C57EE9" w:rsidRDefault="007E7AB7" w:rsidP="007E7AB7">
            <w:pPr>
              <w:pStyle w:val="a7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</w:t>
            </w:r>
          </w:p>
          <w:p w:rsidR="00C57EE9" w:rsidRDefault="00C57EE9" w:rsidP="00C57EE9">
            <w:pPr>
              <w:jc w:val="both"/>
              <w:rPr>
                <w:b/>
                <w:sz w:val="24"/>
                <w:szCs w:val="24"/>
              </w:rPr>
            </w:pPr>
          </w:p>
          <w:p w:rsidR="00C57EE9" w:rsidRDefault="00C57EE9" w:rsidP="00C57EE9">
            <w:pPr>
              <w:jc w:val="both"/>
              <w:rPr>
                <w:b/>
                <w:sz w:val="24"/>
                <w:szCs w:val="24"/>
              </w:rPr>
            </w:pPr>
          </w:p>
          <w:p w:rsidR="00C57EE9" w:rsidRDefault="00C57EE9" w:rsidP="00C57EE9">
            <w:pPr>
              <w:jc w:val="both"/>
              <w:rPr>
                <w:b/>
                <w:sz w:val="24"/>
                <w:szCs w:val="24"/>
              </w:rPr>
            </w:pPr>
          </w:p>
          <w:p w:rsidR="00C57EE9" w:rsidRPr="00C57EE9" w:rsidRDefault="00C57EE9" w:rsidP="00C57EE9">
            <w:pPr>
              <w:pStyle w:val="a7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3F14FB" w:rsidRPr="00726825" w:rsidRDefault="003F14FB" w:rsidP="003F14FB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</w:t>
            </w:r>
          </w:p>
          <w:p w:rsidR="003F14FB" w:rsidRPr="00726825" w:rsidRDefault="003F14FB" w:rsidP="003F14FB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3F14FB" w:rsidRPr="00726825" w:rsidRDefault="003F14FB" w:rsidP="003F14FB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027260" w:rsidRPr="003F14FB" w:rsidRDefault="003F14FB" w:rsidP="003F14FB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3F14FB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552" w:type="dxa"/>
          </w:tcPr>
          <w:p w:rsidR="00027260" w:rsidRDefault="003F14FB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ерности, поз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ющей всегда при данных условия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у</w:t>
            </w:r>
            <w:r w:rsidR="00B44CBB">
              <w:rPr>
                <w:sz w:val="24"/>
                <w:szCs w:val="24"/>
              </w:rPr>
              <w:t>чить одно и то же</w:t>
            </w:r>
            <w:r>
              <w:rPr>
                <w:sz w:val="24"/>
                <w:szCs w:val="24"/>
              </w:rPr>
              <w:t xml:space="preserve"> число.</w:t>
            </w: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мом сложения, новым вычисл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приёмом.</w:t>
            </w: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</w:p>
          <w:p w:rsidR="00351382" w:rsidRDefault="00351382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 с объяснением.</w:t>
            </w:r>
          </w:p>
          <w:p w:rsidR="00D974D8" w:rsidRDefault="00D974D8" w:rsidP="00027260">
            <w:pPr>
              <w:jc w:val="both"/>
              <w:rPr>
                <w:sz w:val="24"/>
                <w:szCs w:val="24"/>
              </w:rPr>
            </w:pPr>
          </w:p>
          <w:p w:rsidR="00D974D8" w:rsidRDefault="00D974D8" w:rsidP="00027260">
            <w:pPr>
              <w:jc w:val="both"/>
              <w:rPr>
                <w:sz w:val="24"/>
                <w:szCs w:val="24"/>
              </w:rPr>
            </w:pPr>
          </w:p>
          <w:p w:rsidR="00D974D8" w:rsidRDefault="00D974D8" w:rsidP="00027260">
            <w:pPr>
              <w:jc w:val="both"/>
              <w:rPr>
                <w:sz w:val="24"/>
                <w:szCs w:val="24"/>
              </w:rPr>
            </w:pPr>
          </w:p>
          <w:p w:rsidR="00D974D8" w:rsidRPr="003F14FB" w:rsidRDefault="00D974D8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.</w:t>
            </w:r>
          </w:p>
        </w:tc>
      </w:tr>
      <w:tr w:rsidR="00027260" w:rsidTr="00030360">
        <w:tc>
          <w:tcPr>
            <w:tcW w:w="1384" w:type="dxa"/>
          </w:tcPr>
          <w:p w:rsidR="00027260" w:rsidRDefault="007E7AB7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тогов</w:t>
            </w:r>
          </w:p>
          <w:p w:rsidR="00DF7126" w:rsidRDefault="00DF7126" w:rsidP="00027260">
            <w:pPr>
              <w:jc w:val="both"/>
              <w:rPr>
                <w:sz w:val="24"/>
                <w:szCs w:val="24"/>
              </w:rPr>
            </w:pPr>
          </w:p>
          <w:p w:rsidR="00DF7126" w:rsidRPr="00DF7126" w:rsidRDefault="00DF7126" w:rsidP="00027260">
            <w:pPr>
              <w:jc w:val="both"/>
              <w:rPr>
                <w:b/>
              </w:rPr>
            </w:pPr>
            <w:r>
              <w:rPr>
                <w:b/>
              </w:rPr>
              <w:t>Физкуль</w:t>
            </w:r>
            <w:r>
              <w:rPr>
                <w:b/>
              </w:rPr>
              <w:t>т</w:t>
            </w:r>
            <w:r>
              <w:rPr>
                <w:b/>
              </w:rPr>
              <w:t>минутка</w:t>
            </w:r>
          </w:p>
        </w:tc>
        <w:tc>
          <w:tcPr>
            <w:tcW w:w="2977" w:type="dxa"/>
          </w:tcPr>
          <w:p w:rsidR="00027260" w:rsidRPr="006A1034" w:rsidRDefault="006A1034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задачу проверить свои знания и зна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да.</w:t>
            </w:r>
          </w:p>
        </w:tc>
        <w:tc>
          <w:tcPr>
            <w:tcW w:w="3118" w:type="dxa"/>
          </w:tcPr>
          <w:p w:rsidR="00027260" w:rsidRPr="006A1034" w:rsidRDefault="006A1034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(ТК), задают свой вопрос (ТК), оценивают свои знания и знания соседа.</w:t>
            </w:r>
          </w:p>
        </w:tc>
        <w:tc>
          <w:tcPr>
            <w:tcW w:w="2127" w:type="dxa"/>
          </w:tcPr>
          <w:p w:rsidR="00027260" w:rsidRPr="006A1034" w:rsidRDefault="006A1034" w:rsidP="006A1034">
            <w:pPr>
              <w:pStyle w:val="a7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</w:t>
            </w:r>
          </w:p>
          <w:p w:rsidR="006A1034" w:rsidRPr="006A1034" w:rsidRDefault="006A1034" w:rsidP="006A1034">
            <w:pPr>
              <w:pStyle w:val="a7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</w:tcPr>
          <w:p w:rsidR="006A1034" w:rsidRPr="00726825" w:rsidRDefault="006A1034" w:rsidP="006A103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</w:p>
          <w:p w:rsidR="006A1034" w:rsidRPr="00726825" w:rsidRDefault="006A1034" w:rsidP="006A103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6A1034" w:rsidRPr="00726825" w:rsidRDefault="006A1034" w:rsidP="006A103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260" w:rsidRPr="006A1034" w:rsidRDefault="00DF7126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  <w:r w:rsidR="00043F60">
              <w:rPr>
                <w:sz w:val="24"/>
                <w:szCs w:val="24"/>
              </w:rPr>
              <w:t xml:space="preserve">, </w:t>
            </w:r>
            <w:proofErr w:type="spellStart"/>
            <w:r w:rsidR="00043F60">
              <w:rPr>
                <w:sz w:val="24"/>
                <w:szCs w:val="24"/>
              </w:rPr>
              <w:t>взаим</w:t>
            </w:r>
            <w:r w:rsidR="00043F60">
              <w:rPr>
                <w:sz w:val="24"/>
                <w:szCs w:val="24"/>
              </w:rPr>
              <w:t>о</w:t>
            </w:r>
            <w:r w:rsidR="00043F60">
              <w:rPr>
                <w:sz w:val="24"/>
                <w:szCs w:val="24"/>
              </w:rPr>
              <w:t>оценка</w:t>
            </w:r>
            <w:proofErr w:type="spellEnd"/>
            <w:r w:rsidR="00043F60">
              <w:rPr>
                <w:sz w:val="24"/>
                <w:szCs w:val="24"/>
              </w:rPr>
              <w:t>.</w:t>
            </w:r>
          </w:p>
        </w:tc>
      </w:tr>
      <w:tr w:rsidR="00DF7126" w:rsidTr="00030360">
        <w:tc>
          <w:tcPr>
            <w:tcW w:w="15276" w:type="dxa"/>
            <w:gridSpan w:val="6"/>
          </w:tcPr>
          <w:p w:rsidR="00DF7126" w:rsidRDefault="00DF7126" w:rsidP="00DF71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самостоятельной деятельности.</w:t>
            </w:r>
          </w:p>
        </w:tc>
      </w:tr>
      <w:tr w:rsidR="00027260" w:rsidTr="00030360">
        <w:tc>
          <w:tcPr>
            <w:tcW w:w="1384" w:type="dxa"/>
          </w:tcPr>
          <w:p w:rsidR="00027260" w:rsidRPr="00D974D8" w:rsidRDefault="00D974D8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, </w:t>
            </w:r>
            <w:r w:rsidR="00C57EE9">
              <w:rPr>
                <w:sz w:val="24"/>
                <w:szCs w:val="24"/>
              </w:rPr>
              <w:t>сам</w:t>
            </w:r>
            <w:r w:rsidR="00C57EE9">
              <w:rPr>
                <w:sz w:val="24"/>
                <w:szCs w:val="24"/>
              </w:rPr>
              <w:t>о</w:t>
            </w:r>
            <w:r w:rsidR="00C57EE9">
              <w:rPr>
                <w:sz w:val="24"/>
                <w:szCs w:val="24"/>
              </w:rPr>
              <w:t>стоятел</w:t>
            </w:r>
            <w:r w:rsidR="00C57EE9">
              <w:rPr>
                <w:sz w:val="24"/>
                <w:szCs w:val="24"/>
              </w:rPr>
              <w:t>ь</w:t>
            </w:r>
            <w:r w:rsidR="00C57EE9">
              <w:rPr>
                <w:sz w:val="24"/>
                <w:szCs w:val="24"/>
              </w:rPr>
              <w:t>ная де</w:t>
            </w:r>
            <w:r w:rsidR="00C57EE9">
              <w:rPr>
                <w:sz w:val="24"/>
                <w:szCs w:val="24"/>
              </w:rPr>
              <w:t>я</w:t>
            </w:r>
            <w:r w:rsidR="00C57EE9">
              <w:rPr>
                <w:sz w:val="24"/>
                <w:szCs w:val="24"/>
              </w:rPr>
              <w:t>тельность</w:t>
            </w:r>
          </w:p>
        </w:tc>
        <w:tc>
          <w:tcPr>
            <w:tcW w:w="2977" w:type="dxa"/>
          </w:tcPr>
          <w:p w:rsidR="00027260" w:rsidRDefault="008E2C31" w:rsidP="00027260">
            <w:pPr>
              <w:jc w:val="both"/>
            </w:pPr>
            <w:r>
              <w:t xml:space="preserve">1) </w:t>
            </w:r>
            <w:r w:rsidR="00E42DD7">
              <w:t>Даёт задание самосто</w:t>
            </w:r>
            <w:r w:rsidR="00E42DD7">
              <w:t>я</w:t>
            </w:r>
            <w:r w:rsidR="00E42DD7">
              <w:t>тельно решить задачу №</w:t>
            </w:r>
            <w:r w:rsidR="0041265B">
              <w:t xml:space="preserve"> </w:t>
            </w:r>
            <w:r w:rsidR="00E42DD7">
              <w:t>4</w:t>
            </w:r>
            <w:r w:rsidR="00043F60">
              <w:t xml:space="preserve"> или № 2 (</w:t>
            </w:r>
            <w:r w:rsidR="00043F60">
              <w:rPr>
                <w:i/>
              </w:rPr>
              <w:t>на выбор)</w:t>
            </w:r>
            <w:r w:rsidR="00E42DD7">
              <w:t xml:space="preserve"> с.13</w:t>
            </w:r>
            <w:r w:rsidR="00C84534">
              <w:t>, з</w:t>
            </w:r>
            <w:r w:rsidR="00C84534">
              <w:t>а</w:t>
            </w:r>
            <w:r w:rsidR="00C84534">
              <w:t>кре</w:t>
            </w:r>
            <w:r w:rsidR="00177241">
              <w:t>пив</w:t>
            </w:r>
            <w:r w:rsidR="00C84534">
              <w:t xml:space="preserve"> полученные знания</w:t>
            </w:r>
            <w:r w:rsidR="00E42DD7">
              <w:t>; с учащимися, испытыва</w:t>
            </w:r>
            <w:r w:rsidR="00E42DD7">
              <w:t>ю</w:t>
            </w:r>
            <w:r w:rsidR="00E42DD7">
              <w:t>щими затруднения, разб</w:t>
            </w:r>
            <w:r w:rsidR="00E42DD7">
              <w:t>и</w:t>
            </w:r>
            <w:r w:rsidR="00E42DD7">
              <w:t>рает задачу более подробно и выполняет схематический чертёж:</w:t>
            </w:r>
          </w:p>
          <w:p w:rsidR="00E42DD7" w:rsidRDefault="0041265B" w:rsidP="00027260">
            <w:pPr>
              <w:jc w:val="both"/>
            </w:pPr>
            <w:r>
              <w:t>- О чём говорится в задаче?</w:t>
            </w:r>
          </w:p>
          <w:p w:rsidR="0041265B" w:rsidRDefault="0041265B" w:rsidP="00027260">
            <w:pPr>
              <w:jc w:val="both"/>
            </w:pPr>
            <w:r>
              <w:t>- Они одинаковые?</w:t>
            </w:r>
          </w:p>
          <w:p w:rsidR="007E4D90" w:rsidRDefault="007E4D90" w:rsidP="00027260">
            <w:pPr>
              <w:jc w:val="both"/>
            </w:pPr>
            <w:r>
              <w:t>- Сколько больших?</w:t>
            </w:r>
          </w:p>
          <w:p w:rsidR="0041265B" w:rsidRDefault="007E4D90" w:rsidP="00027260">
            <w:pPr>
              <w:jc w:val="both"/>
            </w:pPr>
            <w:r>
              <w:t>-Сколько маленьких?</w:t>
            </w:r>
          </w:p>
          <w:p w:rsidR="007E4D90" w:rsidRDefault="007E4D90" w:rsidP="00027260">
            <w:pPr>
              <w:jc w:val="both"/>
            </w:pPr>
            <w:r>
              <w:t>- Что значит «на 7 меньше»?</w:t>
            </w:r>
          </w:p>
          <w:p w:rsidR="003D7C77" w:rsidRDefault="003D7C77" w:rsidP="00027260">
            <w:pPr>
              <w:jc w:val="both"/>
            </w:pPr>
            <w:r>
              <w:t>- Какое действие выполним, чтобы узнать, сколько м</w:t>
            </w:r>
            <w:r>
              <w:t>а</w:t>
            </w:r>
            <w:r>
              <w:lastRenderedPageBreak/>
              <w:t>леньких яхт вышло в море?</w:t>
            </w:r>
          </w:p>
          <w:p w:rsidR="00A2485B" w:rsidRDefault="00A2485B" w:rsidP="00027260">
            <w:pPr>
              <w:jc w:val="both"/>
            </w:pPr>
            <w:r>
              <w:t>- Что надо узнать в задаче?</w:t>
            </w:r>
          </w:p>
          <w:p w:rsidR="00F12FF3" w:rsidRDefault="00F12FF3" w:rsidP="00027260">
            <w:pPr>
              <w:jc w:val="both"/>
            </w:pPr>
            <w:r>
              <w:t>- Что значит всего? Какое действие выполните?</w:t>
            </w:r>
          </w:p>
          <w:p w:rsidR="00F12FF3" w:rsidRDefault="00F12FF3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 задачу </w:t>
            </w:r>
            <w:r>
              <w:rPr>
                <w:b/>
                <w:i/>
                <w:sz w:val="24"/>
                <w:szCs w:val="24"/>
              </w:rPr>
              <w:t>проверить знания соседа</w:t>
            </w:r>
            <w:r>
              <w:rPr>
                <w:sz w:val="24"/>
                <w:szCs w:val="24"/>
              </w:rPr>
              <w:t>.</w:t>
            </w:r>
          </w:p>
          <w:p w:rsidR="008E2C31" w:rsidRPr="00DE7F8A" w:rsidRDefault="008E2C31" w:rsidP="00DE7F8A">
            <w:pPr>
              <w:pStyle w:val="a7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E2C31">
              <w:rPr>
                <w:sz w:val="24"/>
                <w:szCs w:val="24"/>
              </w:rPr>
              <w:t>Даёт задание</w:t>
            </w:r>
            <w:r>
              <w:rPr>
                <w:sz w:val="24"/>
                <w:szCs w:val="24"/>
              </w:rPr>
              <w:t xml:space="preserve"> в тетради с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тной 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: № 28 или № 30 на с.12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на выбор</w:t>
            </w:r>
            <w:r>
              <w:rPr>
                <w:sz w:val="24"/>
                <w:szCs w:val="24"/>
              </w:rPr>
              <w:t>)</w:t>
            </w:r>
            <w:r w:rsidR="008F7BE4">
              <w:rPr>
                <w:sz w:val="24"/>
                <w:szCs w:val="24"/>
              </w:rPr>
              <w:t>, з</w:t>
            </w:r>
            <w:r w:rsidR="008F7BE4">
              <w:rPr>
                <w:sz w:val="24"/>
                <w:szCs w:val="24"/>
              </w:rPr>
              <w:t>а</w:t>
            </w:r>
            <w:r w:rsidR="008F7BE4">
              <w:rPr>
                <w:sz w:val="24"/>
                <w:szCs w:val="24"/>
              </w:rPr>
              <w:t>тем оценить свою работу.</w:t>
            </w:r>
          </w:p>
        </w:tc>
        <w:tc>
          <w:tcPr>
            <w:tcW w:w="3118" w:type="dxa"/>
          </w:tcPr>
          <w:p w:rsidR="00027260" w:rsidRDefault="00E42DD7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ают задачу в тетрадях</w:t>
            </w:r>
            <w:r w:rsidR="0041265B">
              <w:rPr>
                <w:sz w:val="24"/>
                <w:szCs w:val="24"/>
              </w:rPr>
              <w:t>, отвечают на вопросы:</w:t>
            </w:r>
          </w:p>
          <w:p w:rsidR="0041265B" w:rsidRDefault="0041265B" w:rsidP="00027260">
            <w:pPr>
              <w:jc w:val="both"/>
              <w:rPr>
                <w:sz w:val="24"/>
                <w:szCs w:val="24"/>
              </w:rPr>
            </w:pPr>
          </w:p>
          <w:p w:rsidR="0041265B" w:rsidRDefault="0041265B" w:rsidP="00027260">
            <w:pPr>
              <w:jc w:val="both"/>
              <w:rPr>
                <w:sz w:val="24"/>
                <w:szCs w:val="24"/>
              </w:rPr>
            </w:pPr>
          </w:p>
          <w:p w:rsidR="0041265B" w:rsidRDefault="0041265B" w:rsidP="00027260">
            <w:pPr>
              <w:jc w:val="both"/>
              <w:rPr>
                <w:sz w:val="24"/>
                <w:szCs w:val="24"/>
              </w:rPr>
            </w:pPr>
          </w:p>
          <w:p w:rsidR="007E4D90" w:rsidRDefault="007E4D90" w:rsidP="00027260">
            <w:pPr>
              <w:jc w:val="both"/>
              <w:rPr>
                <w:sz w:val="24"/>
                <w:szCs w:val="24"/>
              </w:rPr>
            </w:pPr>
          </w:p>
          <w:p w:rsidR="003D7C77" w:rsidRDefault="003D7C77" w:rsidP="00027260">
            <w:pPr>
              <w:jc w:val="both"/>
            </w:pPr>
          </w:p>
          <w:p w:rsidR="003B75ED" w:rsidRDefault="003B75ED" w:rsidP="00027260">
            <w:pPr>
              <w:jc w:val="both"/>
            </w:pPr>
          </w:p>
          <w:p w:rsidR="0041265B" w:rsidRDefault="0041265B" w:rsidP="00027260">
            <w:pPr>
              <w:jc w:val="both"/>
            </w:pPr>
            <w:r>
              <w:t>-О яхтах.</w:t>
            </w:r>
          </w:p>
          <w:p w:rsidR="0041265B" w:rsidRDefault="0041265B" w:rsidP="00027260">
            <w:pPr>
              <w:jc w:val="both"/>
            </w:pPr>
            <w:r>
              <w:t>-Нет, большие и маленькие</w:t>
            </w:r>
            <w:r w:rsidR="007E4D90">
              <w:t>.</w:t>
            </w:r>
          </w:p>
          <w:p w:rsidR="007E4D90" w:rsidRDefault="007E4D90" w:rsidP="00027260">
            <w:pPr>
              <w:jc w:val="both"/>
            </w:pPr>
            <w:r>
              <w:t>-16.</w:t>
            </w:r>
          </w:p>
          <w:p w:rsidR="007E4D90" w:rsidRDefault="007E4D90" w:rsidP="00027260">
            <w:pPr>
              <w:jc w:val="both"/>
            </w:pPr>
            <w:r>
              <w:t>- На 7 меньше.</w:t>
            </w:r>
          </w:p>
          <w:p w:rsidR="007E4D90" w:rsidRDefault="007E4D90" w:rsidP="00027260">
            <w:pPr>
              <w:jc w:val="both"/>
            </w:pPr>
            <w:r>
              <w:t>- Столько же, но без 7.</w:t>
            </w:r>
          </w:p>
          <w:p w:rsidR="003D7C77" w:rsidRDefault="003D7C77" w:rsidP="00027260">
            <w:pPr>
              <w:jc w:val="both"/>
            </w:pPr>
          </w:p>
          <w:p w:rsidR="003D7C77" w:rsidRDefault="003D7C77" w:rsidP="00027260">
            <w:pPr>
              <w:jc w:val="both"/>
            </w:pPr>
            <w:r>
              <w:t>-Вычитание.</w:t>
            </w:r>
          </w:p>
          <w:p w:rsidR="00A2485B" w:rsidRDefault="00A2485B" w:rsidP="00027260">
            <w:pPr>
              <w:jc w:val="both"/>
            </w:pPr>
          </w:p>
          <w:p w:rsidR="00A2485B" w:rsidRDefault="00A2485B" w:rsidP="00027260">
            <w:pPr>
              <w:jc w:val="both"/>
            </w:pPr>
            <w:r>
              <w:lastRenderedPageBreak/>
              <w:t>-Сколько всего яхт вышло в море</w:t>
            </w:r>
            <w:r w:rsidR="007C18A5">
              <w:t>.</w:t>
            </w:r>
          </w:p>
          <w:p w:rsidR="00F12FF3" w:rsidRDefault="00F12FF3" w:rsidP="00027260">
            <w:pPr>
              <w:jc w:val="both"/>
            </w:pPr>
            <w:r>
              <w:t>-Вместе. Выполним сложение.</w:t>
            </w:r>
          </w:p>
          <w:p w:rsidR="008E2C31" w:rsidRDefault="008E2C31" w:rsidP="00027260">
            <w:pPr>
              <w:jc w:val="both"/>
            </w:pPr>
          </w:p>
          <w:p w:rsidR="008E2C31" w:rsidRDefault="008E2C31" w:rsidP="00027260">
            <w:pPr>
              <w:jc w:val="both"/>
            </w:pPr>
          </w:p>
          <w:p w:rsidR="008E2C31" w:rsidRDefault="008E2C31" w:rsidP="00027260">
            <w:pPr>
              <w:jc w:val="both"/>
            </w:pPr>
          </w:p>
          <w:p w:rsidR="002939A4" w:rsidRDefault="002939A4" w:rsidP="00027260">
            <w:pPr>
              <w:jc w:val="both"/>
            </w:pPr>
          </w:p>
          <w:p w:rsidR="008E2C31" w:rsidRPr="0041265B" w:rsidRDefault="008E2C31" w:rsidP="00027260">
            <w:pPr>
              <w:jc w:val="both"/>
            </w:pPr>
            <w:r>
              <w:t>Выполняют выбранный н</w:t>
            </w:r>
            <w:r>
              <w:t>о</w:t>
            </w:r>
            <w:r>
              <w:t>мер, осуществляют самопр</w:t>
            </w:r>
            <w:r>
              <w:t>о</w:t>
            </w:r>
            <w:r>
              <w:t>верку с образца, данного уч</w:t>
            </w:r>
            <w:r>
              <w:t>и</w:t>
            </w:r>
            <w:r>
              <w:t>телем.</w:t>
            </w:r>
          </w:p>
        </w:tc>
        <w:tc>
          <w:tcPr>
            <w:tcW w:w="2127" w:type="dxa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Pr="003B75ED" w:rsidRDefault="003B75ED" w:rsidP="003B75ED">
            <w:pPr>
              <w:pStyle w:val="a7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</w:t>
            </w: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8E2C31" w:rsidRDefault="008E2C31" w:rsidP="00027260">
            <w:pPr>
              <w:jc w:val="both"/>
              <w:rPr>
                <w:b/>
                <w:sz w:val="24"/>
                <w:szCs w:val="24"/>
              </w:rPr>
            </w:pPr>
          </w:p>
          <w:p w:rsidR="002939A4" w:rsidRPr="002939A4" w:rsidRDefault="002939A4" w:rsidP="002939A4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8E2C31" w:rsidRPr="008E2C31" w:rsidRDefault="008E2C31" w:rsidP="008E2C31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  <w:p w:rsidR="008E2C31" w:rsidRDefault="008E2C31" w:rsidP="008E2C31">
            <w:pPr>
              <w:jc w:val="both"/>
              <w:rPr>
                <w:b/>
                <w:sz w:val="24"/>
                <w:szCs w:val="24"/>
              </w:rPr>
            </w:pPr>
          </w:p>
          <w:p w:rsidR="008E2C31" w:rsidRPr="008E2C31" w:rsidRDefault="008E2C31" w:rsidP="008E2C31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3118" w:type="dxa"/>
          </w:tcPr>
          <w:p w:rsidR="008E2C31" w:rsidRPr="00726825" w:rsidRDefault="008E2C31" w:rsidP="008E2C31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</w:t>
            </w:r>
          </w:p>
          <w:p w:rsidR="008E2C31" w:rsidRPr="00726825" w:rsidRDefault="008E2C31" w:rsidP="008E2C31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8E2C31" w:rsidRPr="00726825" w:rsidRDefault="008E2C31" w:rsidP="008E2C31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027260" w:rsidRPr="008E2C31" w:rsidRDefault="008E2C31" w:rsidP="008E2C31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552" w:type="dxa"/>
          </w:tcPr>
          <w:p w:rsidR="00027260" w:rsidRDefault="00E42DD7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 задания</w:t>
            </w:r>
            <w:r w:rsidR="008870D2">
              <w:rPr>
                <w:sz w:val="24"/>
                <w:szCs w:val="24"/>
              </w:rPr>
              <w:t>.</w:t>
            </w:r>
          </w:p>
          <w:p w:rsidR="008E2C31" w:rsidRDefault="008E2C31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ьзоваться полученными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.</w:t>
            </w: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855FA9" w:rsidRDefault="00855FA9" w:rsidP="00027260">
            <w:pPr>
              <w:jc w:val="both"/>
              <w:rPr>
                <w:sz w:val="24"/>
                <w:szCs w:val="24"/>
              </w:rPr>
            </w:pPr>
          </w:p>
          <w:p w:rsidR="002939A4" w:rsidRDefault="002939A4" w:rsidP="00027260">
            <w:pPr>
              <w:jc w:val="both"/>
              <w:rPr>
                <w:sz w:val="24"/>
                <w:szCs w:val="24"/>
              </w:rPr>
            </w:pPr>
          </w:p>
          <w:p w:rsidR="00855FA9" w:rsidRPr="00D974D8" w:rsidRDefault="00855FA9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 w:rsidR="002939A4">
              <w:rPr>
                <w:sz w:val="24"/>
                <w:szCs w:val="24"/>
              </w:rPr>
              <w:t xml:space="preserve"> задания.</w:t>
            </w:r>
          </w:p>
        </w:tc>
      </w:tr>
      <w:tr w:rsidR="00DE7F8A" w:rsidTr="00030360">
        <w:tc>
          <w:tcPr>
            <w:tcW w:w="15276" w:type="dxa"/>
            <w:gridSpan w:val="6"/>
          </w:tcPr>
          <w:p w:rsidR="00DE7F8A" w:rsidRDefault="00DE7F8A" w:rsidP="00DE7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флексия учебной деятельности.</w:t>
            </w:r>
          </w:p>
        </w:tc>
      </w:tr>
      <w:tr w:rsidR="00027260" w:rsidTr="00030360">
        <w:tc>
          <w:tcPr>
            <w:tcW w:w="1384" w:type="dxa"/>
          </w:tcPr>
          <w:p w:rsidR="00027260" w:rsidRPr="00DE7F8A" w:rsidRDefault="00DE7F8A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тогов</w:t>
            </w:r>
            <w:r w:rsidR="005B78AB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2977" w:type="dxa"/>
          </w:tcPr>
          <w:p w:rsidR="00027260" w:rsidRDefault="0012519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E7F8A">
              <w:rPr>
                <w:sz w:val="24"/>
                <w:szCs w:val="24"/>
              </w:rPr>
              <w:t xml:space="preserve">Предлагает </w:t>
            </w:r>
            <w:r w:rsidR="00DE7F8A" w:rsidRPr="00083D7C">
              <w:rPr>
                <w:sz w:val="24"/>
                <w:szCs w:val="24"/>
                <w:u w:val="single"/>
              </w:rPr>
              <w:t xml:space="preserve">подвести итоги </w:t>
            </w:r>
            <w:r w:rsidR="00DE7F8A" w:rsidRPr="00083D7C">
              <w:rPr>
                <w:i/>
                <w:sz w:val="24"/>
                <w:szCs w:val="24"/>
                <w:u w:val="single"/>
              </w:rPr>
              <w:t>в паре</w:t>
            </w:r>
            <w:r w:rsidR="00DE7F8A" w:rsidRPr="00083D7C">
              <w:rPr>
                <w:sz w:val="24"/>
                <w:szCs w:val="24"/>
                <w:u w:val="single"/>
              </w:rPr>
              <w:t xml:space="preserve"> и оценить</w:t>
            </w:r>
            <w:r w:rsidR="00DE7F8A">
              <w:rPr>
                <w:sz w:val="24"/>
                <w:szCs w:val="24"/>
              </w:rPr>
              <w:t xml:space="preserve">  работу</w:t>
            </w:r>
            <w:r w:rsidR="008C5B0B">
              <w:rPr>
                <w:sz w:val="24"/>
                <w:szCs w:val="24"/>
              </w:rPr>
              <w:t xml:space="preserve"> соседа</w:t>
            </w:r>
            <w:r>
              <w:rPr>
                <w:sz w:val="24"/>
                <w:szCs w:val="24"/>
              </w:rPr>
              <w:t xml:space="preserve"> на уроке</w:t>
            </w:r>
            <w:r w:rsidR="00DE7F8A">
              <w:rPr>
                <w:sz w:val="24"/>
                <w:szCs w:val="24"/>
              </w:rPr>
              <w:t>: выполнить задание ру</w:t>
            </w:r>
            <w:r w:rsidR="00DE7F8A">
              <w:rPr>
                <w:sz w:val="24"/>
                <w:szCs w:val="24"/>
              </w:rPr>
              <w:t>б</w:t>
            </w:r>
            <w:r w:rsidR="00DE7F8A">
              <w:rPr>
                <w:sz w:val="24"/>
                <w:szCs w:val="24"/>
              </w:rPr>
              <w:t xml:space="preserve">рики «Проверь себя»  в учебнике </w:t>
            </w:r>
            <w:proofErr w:type="gramStart"/>
            <w:r w:rsidR="00DE7F8A">
              <w:rPr>
                <w:sz w:val="24"/>
                <w:szCs w:val="24"/>
              </w:rPr>
              <w:t>на</w:t>
            </w:r>
            <w:proofErr w:type="gramEnd"/>
            <w:r w:rsidR="00DE7F8A">
              <w:rPr>
                <w:sz w:val="24"/>
                <w:szCs w:val="24"/>
              </w:rPr>
              <w:t xml:space="preserve"> с. 13.</w:t>
            </w:r>
          </w:p>
          <w:p w:rsidR="00125195" w:rsidRPr="00083D7C" w:rsidRDefault="00125195" w:rsidP="0002726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)</w:t>
            </w:r>
            <w:r w:rsidR="009C3F9E" w:rsidRPr="00083D7C">
              <w:rPr>
                <w:sz w:val="24"/>
                <w:szCs w:val="24"/>
                <w:u w:val="single"/>
              </w:rPr>
              <w:t>Задаёт вопросы:</w:t>
            </w:r>
          </w:p>
          <w:p w:rsidR="009C3F9E" w:rsidRDefault="009C3F9E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новый вычи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й приём вы на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сь использовать?</w:t>
            </w:r>
          </w:p>
          <w:p w:rsidR="00A15332" w:rsidRDefault="00A15332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секрет надо знать при решении этих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?</w:t>
            </w:r>
          </w:p>
          <w:p w:rsidR="00A15332" w:rsidRDefault="00A15332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50E7">
              <w:rPr>
                <w:sz w:val="24"/>
                <w:szCs w:val="24"/>
              </w:rPr>
              <w:t>Кто сам смог найти р</w:t>
            </w:r>
            <w:r w:rsidR="000B50E7">
              <w:rPr>
                <w:sz w:val="24"/>
                <w:szCs w:val="24"/>
              </w:rPr>
              <w:t>е</w:t>
            </w:r>
            <w:r w:rsidR="000B50E7">
              <w:rPr>
                <w:sz w:val="24"/>
                <w:szCs w:val="24"/>
              </w:rPr>
              <w:t>шение всех задач сегодня на уроке?</w:t>
            </w:r>
          </w:p>
          <w:p w:rsidR="000B50E7" w:rsidRDefault="000B50E7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ё ли Вам было пон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о</w:t>
            </w:r>
            <w:r w:rsidR="00BD3B35">
              <w:rPr>
                <w:sz w:val="24"/>
                <w:szCs w:val="24"/>
              </w:rPr>
              <w:t>?</w:t>
            </w:r>
          </w:p>
          <w:p w:rsidR="00BD3B35" w:rsidRPr="00DE7F8A" w:rsidRDefault="00BD3B3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задание ва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тся дать дома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?</w:t>
            </w:r>
          </w:p>
        </w:tc>
        <w:tc>
          <w:tcPr>
            <w:tcW w:w="3118" w:type="dxa"/>
          </w:tcPr>
          <w:p w:rsidR="00027260" w:rsidRDefault="008C5B0B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 выполняют задания рубрики,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яют проверку в парах по образцу на доске.</w:t>
            </w:r>
          </w:p>
          <w:p w:rsidR="009C3F9E" w:rsidRDefault="009C3F9E" w:rsidP="00027260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027260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027260">
            <w:pPr>
              <w:jc w:val="both"/>
              <w:rPr>
                <w:sz w:val="24"/>
                <w:szCs w:val="24"/>
              </w:rPr>
            </w:pPr>
          </w:p>
          <w:p w:rsidR="009C3F9E" w:rsidRPr="008C5B0B" w:rsidRDefault="009C3F9E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 отвечают на вопросы</w:t>
            </w:r>
            <w:r w:rsidR="00BD3B35">
              <w:rPr>
                <w:sz w:val="24"/>
                <w:szCs w:val="24"/>
              </w:rPr>
              <w:t>;</w:t>
            </w:r>
            <w:r w:rsidR="00083D7C">
              <w:rPr>
                <w:sz w:val="24"/>
                <w:szCs w:val="24"/>
              </w:rPr>
              <w:t xml:space="preserve"> записывают в ТК свой в</w:t>
            </w:r>
            <w:r w:rsidR="00083D7C">
              <w:rPr>
                <w:sz w:val="24"/>
                <w:szCs w:val="24"/>
              </w:rPr>
              <w:t>о</w:t>
            </w:r>
            <w:r w:rsidR="00083D7C">
              <w:rPr>
                <w:sz w:val="24"/>
                <w:szCs w:val="24"/>
              </w:rPr>
              <w:t>прос для подведения ит</w:t>
            </w:r>
            <w:r w:rsidR="00083D7C">
              <w:rPr>
                <w:sz w:val="24"/>
                <w:szCs w:val="24"/>
              </w:rPr>
              <w:t>о</w:t>
            </w:r>
            <w:r w:rsidR="00083D7C">
              <w:rPr>
                <w:sz w:val="24"/>
                <w:szCs w:val="24"/>
              </w:rPr>
              <w:t>гов в паре</w:t>
            </w:r>
            <w:r w:rsidR="009B246E">
              <w:rPr>
                <w:sz w:val="24"/>
                <w:szCs w:val="24"/>
              </w:rPr>
              <w:t xml:space="preserve"> и оценки своих знаний.</w:t>
            </w:r>
          </w:p>
        </w:tc>
        <w:tc>
          <w:tcPr>
            <w:tcW w:w="2127" w:type="dxa"/>
          </w:tcPr>
          <w:p w:rsidR="00027260" w:rsidRPr="00125195" w:rsidRDefault="00125195" w:rsidP="00125195">
            <w:pPr>
              <w:pStyle w:val="a7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</w:t>
            </w:r>
          </w:p>
        </w:tc>
        <w:tc>
          <w:tcPr>
            <w:tcW w:w="3118" w:type="dxa"/>
          </w:tcPr>
          <w:p w:rsidR="00125195" w:rsidRPr="00726825" w:rsidRDefault="00125195" w:rsidP="0012519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</w:p>
          <w:p w:rsidR="00125195" w:rsidRPr="00726825" w:rsidRDefault="00125195" w:rsidP="0012519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125195" w:rsidRPr="00726825" w:rsidRDefault="00125195" w:rsidP="0012519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027260" w:rsidRPr="00125195" w:rsidRDefault="00125195" w:rsidP="00125195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125195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552" w:type="dxa"/>
          </w:tcPr>
          <w:p w:rsidR="00027260" w:rsidRDefault="008C5B0B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.</w:t>
            </w:r>
          </w:p>
          <w:p w:rsidR="00083D7C" w:rsidRDefault="00083D7C" w:rsidP="000272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воих знаний.</w:t>
            </w:r>
          </w:p>
        </w:tc>
      </w:tr>
      <w:tr w:rsidR="00027260" w:rsidTr="00030360">
        <w:tc>
          <w:tcPr>
            <w:tcW w:w="1384" w:type="dxa"/>
          </w:tcPr>
          <w:p w:rsidR="00BD3B35" w:rsidRDefault="00BD3B35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 задание</w:t>
            </w:r>
          </w:p>
          <w:p w:rsidR="002939A4" w:rsidRDefault="002939A4" w:rsidP="00027260">
            <w:pPr>
              <w:jc w:val="both"/>
              <w:rPr>
                <w:sz w:val="24"/>
                <w:szCs w:val="24"/>
              </w:rPr>
            </w:pPr>
          </w:p>
          <w:p w:rsidR="00027260" w:rsidRPr="009C3F9E" w:rsidRDefault="009C3F9E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 творческое задание</w:t>
            </w:r>
          </w:p>
        </w:tc>
        <w:tc>
          <w:tcPr>
            <w:tcW w:w="2977" w:type="dxa"/>
          </w:tcPr>
          <w:p w:rsidR="00027260" w:rsidRDefault="00B33EDA" w:rsidP="0002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: с. 13, № 5,6.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ь с печатной основой: № 35 (с.14).</w:t>
            </w:r>
          </w:p>
          <w:p w:rsidR="00B33EDA" w:rsidRPr="00B33EDA" w:rsidRDefault="00B33EDA" w:rsidP="00027260">
            <w:pPr>
              <w:jc w:val="both"/>
              <w:rPr>
                <w:b/>
                <w:sz w:val="24"/>
                <w:szCs w:val="24"/>
              </w:rPr>
            </w:pPr>
            <w:r w:rsidRPr="00B33EDA">
              <w:rPr>
                <w:sz w:val="24"/>
                <w:szCs w:val="24"/>
              </w:rPr>
              <w:t>Составить свои примеры, при решении которых и</w:t>
            </w:r>
            <w:r w:rsidRPr="00B33EDA">
              <w:rPr>
                <w:sz w:val="24"/>
                <w:szCs w:val="24"/>
              </w:rPr>
              <w:t>с</w:t>
            </w:r>
            <w:r w:rsidRPr="00B33EDA">
              <w:rPr>
                <w:sz w:val="24"/>
                <w:szCs w:val="24"/>
              </w:rPr>
              <w:t>пользуется новый приём.</w:t>
            </w:r>
          </w:p>
        </w:tc>
        <w:tc>
          <w:tcPr>
            <w:tcW w:w="3118" w:type="dxa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260" w:rsidRDefault="00027260" w:rsidP="0002726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E98" w:rsidRPr="005D5E98" w:rsidRDefault="005D5E98" w:rsidP="00027260">
      <w:pPr>
        <w:jc w:val="both"/>
        <w:rPr>
          <w:b/>
          <w:sz w:val="24"/>
          <w:szCs w:val="24"/>
        </w:rPr>
      </w:pPr>
    </w:p>
    <w:sectPr w:rsidR="005D5E98" w:rsidRPr="005D5E98" w:rsidSect="00992DDF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38" w:rsidRDefault="008E6F38" w:rsidP="005D5E98">
      <w:pPr>
        <w:spacing w:after="0" w:line="240" w:lineRule="auto"/>
      </w:pPr>
      <w:r>
        <w:separator/>
      </w:r>
    </w:p>
  </w:endnote>
  <w:endnote w:type="continuationSeparator" w:id="0">
    <w:p w:rsidR="008E6F38" w:rsidRDefault="008E6F38" w:rsidP="005D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960"/>
      <w:docPartObj>
        <w:docPartGallery w:val="Page Numbers (Bottom of Page)"/>
        <w:docPartUnique/>
      </w:docPartObj>
    </w:sdtPr>
    <w:sdtContent>
      <w:p w:rsidR="005D5E98" w:rsidRDefault="00D95F89">
        <w:pPr>
          <w:pStyle w:val="aa"/>
          <w:jc w:val="center"/>
        </w:pPr>
        <w:fldSimple w:instr=" PAGE   \* MERGEFORMAT ">
          <w:r w:rsidR="004502B4">
            <w:rPr>
              <w:noProof/>
            </w:rPr>
            <w:t>1</w:t>
          </w:r>
        </w:fldSimple>
      </w:p>
    </w:sdtContent>
  </w:sdt>
  <w:p w:rsidR="005D5E98" w:rsidRDefault="005D5E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38" w:rsidRDefault="008E6F38" w:rsidP="005D5E98">
      <w:pPr>
        <w:spacing w:after="0" w:line="240" w:lineRule="auto"/>
      </w:pPr>
      <w:r>
        <w:separator/>
      </w:r>
    </w:p>
  </w:footnote>
  <w:footnote w:type="continuationSeparator" w:id="0">
    <w:p w:rsidR="008E6F38" w:rsidRDefault="008E6F38" w:rsidP="005D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8F5"/>
    <w:multiLevelType w:val="hybridMultilevel"/>
    <w:tmpl w:val="5F5E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7CC"/>
    <w:multiLevelType w:val="hybridMultilevel"/>
    <w:tmpl w:val="4AFC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7F4"/>
    <w:multiLevelType w:val="hybridMultilevel"/>
    <w:tmpl w:val="7F1E39FE"/>
    <w:lvl w:ilvl="0" w:tplc="47108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1145"/>
    <w:multiLevelType w:val="hybridMultilevel"/>
    <w:tmpl w:val="BECAF978"/>
    <w:lvl w:ilvl="0" w:tplc="C21C52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B6B08"/>
    <w:multiLevelType w:val="hybridMultilevel"/>
    <w:tmpl w:val="6014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7BDE"/>
    <w:multiLevelType w:val="hybridMultilevel"/>
    <w:tmpl w:val="45F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76"/>
    <w:multiLevelType w:val="hybridMultilevel"/>
    <w:tmpl w:val="2D7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5B7"/>
    <w:multiLevelType w:val="hybridMultilevel"/>
    <w:tmpl w:val="C9B80CF2"/>
    <w:lvl w:ilvl="0" w:tplc="8D72B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02199"/>
    <w:multiLevelType w:val="hybridMultilevel"/>
    <w:tmpl w:val="652E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E2291"/>
    <w:multiLevelType w:val="hybridMultilevel"/>
    <w:tmpl w:val="AAFE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13082"/>
    <w:multiLevelType w:val="hybridMultilevel"/>
    <w:tmpl w:val="647E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45BC"/>
    <w:multiLevelType w:val="hybridMultilevel"/>
    <w:tmpl w:val="2986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D1EB4"/>
    <w:multiLevelType w:val="hybridMultilevel"/>
    <w:tmpl w:val="1046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0460"/>
    <w:multiLevelType w:val="hybridMultilevel"/>
    <w:tmpl w:val="6A907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0079C"/>
    <w:multiLevelType w:val="hybridMultilevel"/>
    <w:tmpl w:val="7F88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61F98"/>
    <w:multiLevelType w:val="hybridMultilevel"/>
    <w:tmpl w:val="D0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98"/>
    <w:rsid w:val="00027260"/>
    <w:rsid w:val="00030360"/>
    <w:rsid w:val="00043F60"/>
    <w:rsid w:val="00083D7C"/>
    <w:rsid w:val="000B50E7"/>
    <w:rsid w:val="00125195"/>
    <w:rsid w:val="00177241"/>
    <w:rsid w:val="002629D3"/>
    <w:rsid w:val="002939A4"/>
    <w:rsid w:val="003102C6"/>
    <w:rsid w:val="00351382"/>
    <w:rsid w:val="00372B07"/>
    <w:rsid w:val="003B75ED"/>
    <w:rsid w:val="003D06C5"/>
    <w:rsid w:val="003D7C77"/>
    <w:rsid w:val="003F14FB"/>
    <w:rsid w:val="0041265B"/>
    <w:rsid w:val="004502B4"/>
    <w:rsid w:val="00456900"/>
    <w:rsid w:val="0046548D"/>
    <w:rsid w:val="004700DE"/>
    <w:rsid w:val="004C0514"/>
    <w:rsid w:val="00551466"/>
    <w:rsid w:val="005B78AB"/>
    <w:rsid w:val="005D5E98"/>
    <w:rsid w:val="005E5921"/>
    <w:rsid w:val="005F00ED"/>
    <w:rsid w:val="006460C3"/>
    <w:rsid w:val="00667CE3"/>
    <w:rsid w:val="00670288"/>
    <w:rsid w:val="006A1034"/>
    <w:rsid w:val="00726825"/>
    <w:rsid w:val="00743CF1"/>
    <w:rsid w:val="007A2583"/>
    <w:rsid w:val="007C18A5"/>
    <w:rsid w:val="007E4D90"/>
    <w:rsid w:val="007E7AB7"/>
    <w:rsid w:val="007F54AF"/>
    <w:rsid w:val="008273C8"/>
    <w:rsid w:val="00855FA9"/>
    <w:rsid w:val="008870D2"/>
    <w:rsid w:val="008C5B0B"/>
    <w:rsid w:val="008E2C31"/>
    <w:rsid w:val="008E6F38"/>
    <w:rsid w:val="008F7BE4"/>
    <w:rsid w:val="009171E8"/>
    <w:rsid w:val="00951556"/>
    <w:rsid w:val="00974F84"/>
    <w:rsid w:val="00985966"/>
    <w:rsid w:val="00992DDF"/>
    <w:rsid w:val="009B246E"/>
    <w:rsid w:val="009C3F9E"/>
    <w:rsid w:val="00A15332"/>
    <w:rsid w:val="00A2485B"/>
    <w:rsid w:val="00A33500"/>
    <w:rsid w:val="00A377F1"/>
    <w:rsid w:val="00AD5164"/>
    <w:rsid w:val="00AF7921"/>
    <w:rsid w:val="00B33EDA"/>
    <w:rsid w:val="00B44CBB"/>
    <w:rsid w:val="00B72CB5"/>
    <w:rsid w:val="00B96CD3"/>
    <w:rsid w:val="00BD3B35"/>
    <w:rsid w:val="00BE2F93"/>
    <w:rsid w:val="00C47C33"/>
    <w:rsid w:val="00C57EE9"/>
    <w:rsid w:val="00C668D7"/>
    <w:rsid w:val="00C84534"/>
    <w:rsid w:val="00CD460A"/>
    <w:rsid w:val="00D95F89"/>
    <w:rsid w:val="00D974D8"/>
    <w:rsid w:val="00DE7F8A"/>
    <w:rsid w:val="00DF53E6"/>
    <w:rsid w:val="00DF7126"/>
    <w:rsid w:val="00E42DD7"/>
    <w:rsid w:val="00E61178"/>
    <w:rsid w:val="00EB4051"/>
    <w:rsid w:val="00F12FF3"/>
    <w:rsid w:val="00F643A7"/>
    <w:rsid w:val="00F651F1"/>
    <w:rsid w:val="00F72040"/>
    <w:rsid w:val="00FB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5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5D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5E9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D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E98"/>
  </w:style>
  <w:style w:type="paragraph" w:styleId="aa">
    <w:name w:val="footer"/>
    <w:basedOn w:val="a"/>
    <w:link w:val="ab"/>
    <w:uiPriority w:val="99"/>
    <w:unhideWhenUsed/>
    <w:rsid w:val="005D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E42E-ADE3-49EC-907D-93D05D0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257</Words>
  <Characters>7167</Characters>
  <Application>Microsoft Office Word</Application>
  <DocSecurity>0</DocSecurity>
  <Lines>59</Lines>
  <Paragraphs>16</Paragraphs>
  <ScaleCrop>false</ScaleCrop>
  <Company>RePack by SPecialiS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</dc:creator>
  <cp:keywords/>
  <dc:description/>
  <cp:lastModifiedBy>wsa</cp:lastModifiedBy>
  <cp:revision>72</cp:revision>
  <dcterms:created xsi:type="dcterms:W3CDTF">2014-07-22T14:31:00Z</dcterms:created>
  <dcterms:modified xsi:type="dcterms:W3CDTF">2014-09-06T17:41:00Z</dcterms:modified>
</cp:coreProperties>
</file>